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87B6B" w14:textId="77777777" w:rsidR="00CE42DD" w:rsidRDefault="00794F3C" w:rsidP="00FD1B3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578D5C" wp14:editId="03D6D2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05000" cy="750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C graysca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872" cy="75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39DDA" w14:textId="77777777" w:rsidR="00CE42DD" w:rsidRDefault="00CE42DD" w:rsidP="00FD1B34">
      <w:pPr>
        <w:spacing w:after="0"/>
        <w:jc w:val="center"/>
        <w:rPr>
          <w:b/>
          <w:sz w:val="32"/>
          <w:szCs w:val="32"/>
        </w:rPr>
      </w:pPr>
    </w:p>
    <w:p w14:paraId="73CB6FD6" w14:textId="77777777" w:rsidR="00CE42DD" w:rsidRDefault="00CE42DD" w:rsidP="00FD1B34">
      <w:pPr>
        <w:spacing w:after="0"/>
        <w:jc w:val="center"/>
        <w:rPr>
          <w:b/>
          <w:sz w:val="32"/>
          <w:szCs w:val="32"/>
        </w:rPr>
      </w:pPr>
    </w:p>
    <w:p w14:paraId="5E8E550F" w14:textId="77777777" w:rsidR="00CE42DD" w:rsidRDefault="00CE42DD" w:rsidP="00FD1B34">
      <w:pPr>
        <w:spacing w:after="0"/>
        <w:jc w:val="center"/>
        <w:rPr>
          <w:b/>
          <w:sz w:val="32"/>
          <w:szCs w:val="32"/>
        </w:rPr>
      </w:pPr>
    </w:p>
    <w:p w14:paraId="15620515" w14:textId="77777777" w:rsidR="005D2472" w:rsidRDefault="00A951BC" w:rsidP="00FD1B34">
      <w:pPr>
        <w:spacing w:after="0"/>
        <w:jc w:val="center"/>
        <w:rPr>
          <w:b/>
          <w:sz w:val="32"/>
          <w:szCs w:val="32"/>
        </w:rPr>
      </w:pPr>
      <w:r w:rsidRPr="00383751">
        <w:rPr>
          <w:b/>
          <w:sz w:val="32"/>
          <w:szCs w:val="32"/>
        </w:rPr>
        <w:t>M</w:t>
      </w:r>
      <w:r w:rsidR="005D2472">
        <w:rPr>
          <w:b/>
          <w:sz w:val="32"/>
          <w:szCs w:val="32"/>
        </w:rPr>
        <w:t xml:space="preserve">innesota </w:t>
      </w:r>
      <w:r w:rsidRPr="00383751">
        <w:rPr>
          <w:b/>
          <w:sz w:val="32"/>
          <w:szCs w:val="32"/>
        </w:rPr>
        <w:t>A</w:t>
      </w:r>
      <w:r w:rsidR="005D2472">
        <w:rPr>
          <w:b/>
          <w:sz w:val="32"/>
          <w:szCs w:val="32"/>
        </w:rPr>
        <w:t xml:space="preserve">ssociation for </w:t>
      </w:r>
      <w:r w:rsidRPr="00383751">
        <w:rPr>
          <w:b/>
          <w:sz w:val="32"/>
          <w:szCs w:val="32"/>
        </w:rPr>
        <w:t>C</w:t>
      </w:r>
      <w:r w:rsidR="005D2472">
        <w:rPr>
          <w:b/>
          <w:sz w:val="32"/>
          <w:szCs w:val="32"/>
        </w:rPr>
        <w:t xml:space="preserve">ollege </w:t>
      </w:r>
      <w:r w:rsidRPr="00383751">
        <w:rPr>
          <w:b/>
          <w:sz w:val="32"/>
          <w:szCs w:val="32"/>
        </w:rPr>
        <w:t>A</w:t>
      </w:r>
      <w:r w:rsidR="005D2472">
        <w:rPr>
          <w:b/>
          <w:sz w:val="32"/>
          <w:szCs w:val="32"/>
        </w:rPr>
        <w:t xml:space="preserve">dmission </w:t>
      </w:r>
      <w:r w:rsidRPr="00383751">
        <w:rPr>
          <w:b/>
          <w:sz w:val="32"/>
          <w:szCs w:val="32"/>
        </w:rPr>
        <w:t>C</w:t>
      </w:r>
      <w:r w:rsidR="005D2472">
        <w:rPr>
          <w:b/>
          <w:sz w:val="32"/>
          <w:szCs w:val="32"/>
        </w:rPr>
        <w:t>ounseling</w:t>
      </w:r>
    </w:p>
    <w:p w14:paraId="6C69A7EE" w14:textId="77777777" w:rsidR="00A951BC" w:rsidRDefault="00533F32" w:rsidP="00FD1B3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-2017</w:t>
      </w:r>
      <w:r w:rsidR="004C0E62">
        <w:rPr>
          <w:b/>
          <w:sz w:val="32"/>
          <w:szCs w:val="32"/>
        </w:rPr>
        <w:t xml:space="preserve"> </w:t>
      </w:r>
      <w:r w:rsidR="001F4D6E">
        <w:rPr>
          <w:b/>
          <w:sz w:val="32"/>
          <w:szCs w:val="32"/>
        </w:rPr>
        <w:t>Leadership Development Program</w:t>
      </w:r>
    </w:p>
    <w:p w14:paraId="2C5C433B" w14:textId="77777777" w:rsidR="0006696A" w:rsidRPr="004D1CBE" w:rsidRDefault="0006696A" w:rsidP="0006696A">
      <w:pPr>
        <w:jc w:val="center"/>
        <w:rPr>
          <w:b/>
          <w:i/>
        </w:rPr>
      </w:pPr>
      <w:r w:rsidRPr="004D1CBE">
        <w:rPr>
          <w:b/>
          <w:i/>
        </w:rPr>
        <w:t>A series of seminars and events designed to develop emerging leaders</w:t>
      </w:r>
      <w:r w:rsidR="00781BAA" w:rsidRPr="004D1CBE">
        <w:rPr>
          <w:b/>
          <w:i/>
        </w:rPr>
        <w:t>.</w:t>
      </w:r>
    </w:p>
    <w:p w14:paraId="6A8C0C51" w14:textId="77777777" w:rsidR="00A951BC" w:rsidRDefault="00A951BC" w:rsidP="00D615F3">
      <w:pPr>
        <w:spacing w:after="0"/>
        <w:jc w:val="center"/>
        <w:rPr>
          <w:b/>
          <w:sz w:val="32"/>
          <w:szCs w:val="32"/>
        </w:rPr>
      </w:pPr>
      <w:r w:rsidRPr="00383751">
        <w:rPr>
          <w:b/>
          <w:sz w:val="32"/>
          <w:szCs w:val="32"/>
        </w:rPr>
        <w:t>Application</w:t>
      </w:r>
      <w:r>
        <w:rPr>
          <w:b/>
          <w:sz w:val="32"/>
          <w:szCs w:val="32"/>
        </w:rPr>
        <w:t xml:space="preserve"> Instructions</w:t>
      </w:r>
    </w:p>
    <w:p w14:paraId="19C1701F" w14:textId="41259DEB" w:rsidR="005E3B3A" w:rsidRPr="00FD1B34" w:rsidRDefault="0028690B" w:rsidP="00D65485">
      <w:pPr>
        <w:spacing w:after="120"/>
        <w:rPr>
          <w:rFonts w:cs="Geneva"/>
          <w:color w:val="000000"/>
        </w:rPr>
      </w:pPr>
      <w:r>
        <w:t xml:space="preserve">Thank </w:t>
      </w:r>
      <w:r w:rsidR="00A951BC" w:rsidRPr="00FD1B34">
        <w:t xml:space="preserve">you for your interest </w:t>
      </w:r>
      <w:r w:rsidR="00A951BC" w:rsidRPr="006D6CBB">
        <w:t xml:space="preserve">in the </w:t>
      </w:r>
      <w:r w:rsidR="006D6CBB" w:rsidRPr="00B1261A">
        <w:t>nationally recognized</w:t>
      </w:r>
      <w:r w:rsidR="006D6CBB">
        <w:t xml:space="preserve"> </w:t>
      </w:r>
      <w:r w:rsidR="005D2472" w:rsidRPr="006D6CBB">
        <w:t>Minnesota Association for College</w:t>
      </w:r>
      <w:r w:rsidR="005D2472">
        <w:t xml:space="preserve"> Admission Counseling (MACAC)</w:t>
      </w:r>
      <w:r w:rsidR="006D0150" w:rsidRPr="00FD1B34">
        <w:t xml:space="preserve"> </w:t>
      </w:r>
      <w:r w:rsidR="001F4D6E">
        <w:t>Leadership Development Program</w:t>
      </w:r>
      <w:r w:rsidR="006D0150" w:rsidRPr="00FD1B34">
        <w:t>.</w:t>
      </w:r>
      <w:r w:rsidR="005E3B3A" w:rsidRPr="00FD1B34">
        <w:t xml:space="preserve">  </w:t>
      </w:r>
      <w:r w:rsidR="00845BCE">
        <w:rPr>
          <w:rFonts w:cs="Geneva"/>
          <w:color w:val="000000"/>
        </w:rPr>
        <w:t xml:space="preserve">We encourage applications from professionals </w:t>
      </w:r>
      <w:r w:rsidR="005E3B3A" w:rsidRPr="00FD1B34">
        <w:rPr>
          <w:rFonts w:cs="Geneva"/>
          <w:color w:val="000000"/>
        </w:rPr>
        <w:t xml:space="preserve">who assist students in the transition to post-secondary education and who </w:t>
      </w:r>
      <w:r w:rsidR="005E3B3A" w:rsidRPr="00B1261A">
        <w:rPr>
          <w:rFonts w:cs="Geneva"/>
          <w:color w:val="000000"/>
        </w:rPr>
        <w:t xml:space="preserve">have </w:t>
      </w:r>
      <w:r w:rsidR="006D6CBB" w:rsidRPr="00B1261A">
        <w:rPr>
          <w:rFonts w:cs="Geneva"/>
          <w:color w:val="000000"/>
        </w:rPr>
        <w:t xml:space="preserve">a minimum of </w:t>
      </w:r>
      <w:r w:rsidR="00FD1B34" w:rsidRPr="00B1261A">
        <w:rPr>
          <w:rFonts w:cs="Geneva"/>
          <w:color w:val="000000"/>
        </w:rPr>
        <w:t>three</w:t>
      </w:r>
      <w:r w:rsidR="005E3B3A" w:rsidRPr="00B1261A">
        <w:rPr>
          <w:rFonts w:cs="Geneva"/>
          <w:color w:val="000000"/>
        </w:rPr>
        <w:t xml:space="preserve"> years</w:t>
      </w:r>
      <w:r w:rsidR="005E3B3A" w:rsidRPr="00FD1B34">
        <w:rPr>
          <w:rFonts w:cs="Geneva"/>
          <w:color w:val="000000"/>
        </w:rPr>
        <w:t xml:space="preserve"> experience in the profession.  </w:t>
      </w:r>
      <w:r w:rsidR="00781BAA">
        <w:rPr>
          <w:rFonts w:cs="Geneva"/>
          <w:color w:val="000000"/>
        </w:rPr>
        <w:t>Program participation is limited to</w:t>
      </w:r>
      <w:r w:rsidR="00B460F6">
        <w:rPr>
          <w:rFonts w:cs="Geneva"/>
          <w:color w:val="000000"/>
        </w:rPr>
        <w:t xml:space="preserve"> 12 individuals</w:t>
      </w:r>
      <w:r w:rsidR="005E3B3A" w:rsidRPr="00FD1B34">
        <w:rPr>
          <w:rFonts w:cs="Geneva"/>
          <w:color w:val="000000"/>
        </w:rPr>
        <w:t>.</w:t>
      </w:r>
    </w:p>
    <w:p w14:paraId="2CF70FEF" w14:textId="77777777" w:rsidR="00161201" w:rsidRDefault="00F23CAC" w:rsidP="00161201">
      <w:pPr>
        <w:spacing w:after="0"/>
        <w:rPr>
          <w:sz w:val="24"/>
          <w:szCs w:val="24"/>
        </w:rPr>
      </w:pPr>
      <w:r w:rsidRPr="00FD1B34">
        <w:rPr>
          <w:b/>
          <w:sz w:val="24"/>
          <w:szCs w:val="24"/>
          <w:u w:val="single"/>
        </w:rPr>
        <w:t>Program Expectations:</w:t>
      </w:r>
      <w:r w:rsidRPr="00FD1B34">
        <w:rPr>
          <w:sz w:val="24"/>
          <w:szCs w:val="24"/>
        </w:rPr>
        <w:t xml:space="preserve">  </w:t>
      </w:r>
    </w:p>
    <w:p w14:paraId="1D2AFFEB" w14:textId="77777777" w:rsidR="00F23CAC" w:rsidRPr="00FD1B34" w:rsidRDefault="001D202D" w:rsidP="00781BA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F23CAC" w:rsidRPr="00FD1B34">
        <w:rPr>
          <w:sz w:val="24"/>
          <w:szCs w:val="24"/>
        </w:rPr>
        <w:t xml:space="preserve">participants are expected to attend all </w:t>
      </w:r>
      <w:r>
        <w:rPr>
          <w:sz w:val="24"/>
          <w:szCs w:val="24"/>
        </w:rPr>
        <w:t xml:space="preserve">program seminars and events </w:t>
      </w:r>
      <w:r w:rsidR="00F23CAC" w:rsidRPr="00FD1B34">
        <w:rPr>
          <w:sz w:val="24"/>
          <w:szCs w:val="24"/>
        </w:rPr>
        <w:t>as outlined below</w:t>
      </w:r>
      <w:r w:rsidR="005E3B3A" w:rsidRPr="00FD1B34">
        <w:rPr>
          <w:sz w:val="24"/>
          <w:szCs w:val="24"/>
        </w:rPr>
        <w:t xml:space="preserve"> and to complete all required </w:t>
      </w:r>
      <w:r w:rsidR="00972CAA">
        <w:rPr>
          <w:sz w:val="24"/>
          <w:szCs w:val="24"/>
        </w:rPr>
        <w:t>readings</w:t>
      </w:r>
      <w:r w:rsidR="005E3B3A" w:rsidRPr="00FD1B34">
        <w:rPr>
          <w:sz w:val="24"/>
          <w:szCs w:val="24"/>
        </w:rPr>
        <w:t>.</w:t>
      </w:r>
    </w:p>
    <w:p w14:paraId="15A8A7C6" w14:textId="77777777" w:rsidR="00F23CAC" w:rsidRPr="00FD1B34" w:rsidRDefault="00F23CAC" w:rsidP="00781BAA">
      <w:pPr>
        <w:spacing w:after="0"/>
        <w:ind w:left="720" w:hanging="720"/>
        <w:rPr>
          <w:sz w:val="24"/>
          <w:szCs w:val="24"/>
        </w:rPr>
      </w:pPr>
      <w:r w:rsidRPr="009077AC">
        <w:rPr>
          <w:b/>
          <w:sz w:val="24"/>
          <w:szCs w:val="24"/>
        </w:rPr>
        <w:t>June:</w:t>
      </w:r>
      <w:r w:rsidRPr="009077AC">
        <w:rPr>
          <w:sz w:val="24"/>
          <w:szCs w:val="24"/>
        </w:rPr>
        <w:t xml:space="preserve">  </w:t>
      </w:r>
      <w:r w:rsidR="0079750F" w:rsidRPr="009077AC">
        <w:rPr>
          <w:sz w:val="24"/>
          <w:szCs w:val="24"/>
        </w:rPr>
        <w:t xml:space="preserve">Overnight </w:t>
      </w:r>
      <w:r w:rsidRPr="009077AC">
        <w:rPr>
          <w:sz w:val="24"/>
          <w:szCs w:val="24"/>
        </w:rPr>
        <w:t>Kickoff Retrea</w:t>
      </w:r>
      <w:r w:rsidR="0028690B" w:rsidRPr="009077AC">
        <w:rPr>
          <w:sz w:val="24"/>
          <w:szCs w:val="24"/>
        </w:rPr>
        <w:t xml:space="preserve">t. </w:t>
      </w:r>
      <w:r w:rsidR="0079750F" w:rsidRPr="009077AC">
        <w:rPr>
          <w:sz w:val="24"/>
          <w:szCs w:val="24"/>
        </w:rPr>
        <w:t>One and one half days.</w:t>
      </w:r>
    </w:p>
    <w:p w14:paraId="023922C3" w14:textId="77777777" w:rsidR="00F23CAC" w:rsidRPr="00FD1B34" w:rsidRDefault="006D6CBB" w:rsidP="00781BAA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National College Fair</w:t>
      </w:r>
      <w:r w:rsidR="00F23CAC" w:rsidRPr="00FD1B34">
        <w:rPr>
          <w:b/>
          <w:sz w:val="24"/>
          <w:szCs w:val="24"/>
        </w:rPr>
        <w:t>:</w:t>
      </w:r>
      <w:r w:rsidR="00F23CAC" w:rsidRPr="00FD1B34">
        <w:rPr>
          <w:sz w:val="24"/>
          <w:szCs w:val="24"/>
        </w:rPr>
        <w:t xml:space="preserve">  Lunch</w:t>
      </w:r>
      <w:r w:rsidR="00B57A4E">
        <w:rPr>
          <w:sz w:val="24"/>
          <w:szCs w:val="24"/>
        </w:rPr>
        <w:t>/</w:t>
      </w:r>
      <w:r w:rsidR="001D202D">
        <w:rPr>
          <w:sz w:val="24"/>
          <w:szCs w:val="24"/>
        </w:rPr>
        <w:t xml:space="preserve">meeting </w:t>
      </w:r>
      <w:r w:rsidR="00F23CAC" w:rsidRPr="00FD1B34">
        <w:rPr>
          <w:sz w:val="24"/>
          <w:szCs w:val="24"/>
        </w:rPr>
        <w:t xml:space="preserve">following </w:t>
      </w:r>
      <w:r w:rsidR="001D202D">
        <w:rPr>
          <w:sz w:val="24"/>
          <w:szCs w:val="24"/>
        </w:rPr>
        <w:t>session</w:t>
      </w:r>
      <w:r w:rsidR="00D65485">
        <w:rPr>
          <w:sz w:val="24"/>
          <w:szCs w:val="24"/>
        </w:rPr>
        <w:t xml:space="preserve"> one</w:t>
      </w:r>
      <w:r w:rsidR="001D202D">
        <w:rPr>
          <w:sz w:val="24"/>
          <w:szCs w:val="24"/>
        </w:rPr>
        <w:t xml:space="preserve"> of the </w:t>
      </w:r>
      <w:r w:rsidR="00B57A4E">
        <w:rPr>
          <w:sz w:val="24"/>
          <w:szCs w:val="24"/>
        </w:rPr>
        <w:t>MN</w:t>
      </w:r>
      <w:r w:rsidR="00CF6378">
        <w:rPr>
          <w:sz w:val="24"/>
          <w:szCs w:val="24"/>
        </w:rPr>
        <w:t xml:space="preserve"> </w:t>
      </w:r>
      <w:r w:rsidR="00F23CAC" w:rsidRPr="00FD1B34">
        <w:rPr>
          <w:sz w:val="24"/>
          <w:szCs w:val="24"/>
        </w:rPr>
        <w:t>National College Fair.</w:t>
      </w:r>
    </w:p>
    <w:p w14:paraId="64F73F6C" w14:textId="77777777" w:rsidR="00F23CAC" w:rsidRPr="00FD1B34" w:rsidRDefault="001D202D" w:rsidP="00781BAA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November</w:t>
      </w:r>
      <w:r w:rsidR="006D6CBB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Meeting and session with MACAC Board during their regular meeting.</w:t>
      </w:r>
    </w:p>
    <w:p w14:paraId="7C48EEFF" w14:textId="77777777" w:rsidR="00F23CAC" w:rsidRPr="00FD1B34" w:rsidRDefault="001D202D" w:rsidP="00781BAA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anuary</w:t>
      </w:r>
      <w:r w:rsidR="00F23CAC" w:rsidRPr="00FD1B34">
        <w:rPr>
          <w:b/>
          <w:sz w:val="24"/>
          <w:szCs w:val="24"/>
        </w:rPr>
        <w:t>:</w:t>
      </w:r>
      <w:r w:rsidR="00F23CAC" w:rsidRPr="00FD1B34">
        <w:rPr>
          <w:sz w:val="24"/>
          <w:szCs w:val="24"/>
        </w:rPr>
        <w:t xml:space="preserve">  </w:t>
      </w:r>
      <w:r w:rsidR="006D6CBB">
        <w:rPr>
          <w:sz w:val="24"/>
          <w:szCs w:val="24"/>
        </w:rPr>
        <w:t>Lunch and meeting</w:t>
      </w:r>
      <w:r>
        <w:rPr>
          <w:sz w:val="24"/>
          <w:szCs w:val="24"/>
        </w:rPr>
        <w:t xml:space="preserve"> in conjunction w</w:t>
      </w:r>
      <w:r w:rsidR="003A73B7">
        <w:rPr>
          <w:sz w:val="24"/>
          <w:szCs w:val="24"/>
        </w:rPr>
        <w:t>ith the MACAC</w:t>
      </w:r>
      <w:r w:rsidR="00F23CAC" w:rsidRPr="00FD1B34">
        <w:rPr>
          <w:sz w:val="24"/>
          <w:szCs w:val="24"/>
        </w:rPr>
        <w:t xml:space="preserve"> Financial Aid Workshop and training.</w:t>
      </w:r>
    </w:p>
    <w:p w14:paraId="15059889" w14:textId="77777777" w:rsidR="00F23CAC" w:rsidRPr="00FD1B34" w:rsidRDefault="00F23CAC" w:rsidP="00781BAA">
      <w:pPr>
        <w:spacing w:after="0"/>
        <w:ind w:left="720" w:hanging="720"/>
        <w:rPr>
          <w:sz w:val="24"/>
          <w:szCs w:val="24"/>
        </w:rPr>
      </w:pPr>
      <w:r w:rsidRPr="00FD1B34">
        <w:rPr>
          <w:b/>
          <w:sz w:val="24"/>
          <w:szCs w:val="24"/>
        </w:rPr>
        <w:t>February:</w:t>
      </w:r>
      <w:r w:rsidRPr="00FD1B34">
        <w:rPr>
          <w:sz w:val="24"/>
          <w:szCs w:val="24"/>
        </w:rPr>
        <w:t xml:space="preserve">  Participation in Day on the Hill with MACAC Leadership and Government Relations Committee</w:t>
      </w:r>
      <w:r w:rsidR="001D202D">
        <w:rPr>
          <w:sz w:val="24"/>
          <w:szCs w:val="24"/>
        </w:rPr>
        <w:t>.</w:t>
      </w:r>
    </w:p>
    <w:p w14:paraId="12B988D4" w14:textId="77777777" w:rsidR="00F23CAC" w:rsidRDefault="00F23CAC" w:rsidP="00781BAA">
      <w:pPr>
        <w:spacing w:after="0"/>
        <w:ind w:left="720" w:hanging="720"/>
        <w:rPr>
          <w:sz w:val="24"/>
          <w:szCs w:val="24"/>
        </w:rPr>
      </w:pPr>
      <w:r w:rsidRPr="00FD1B34">
        <w:rPr>
          <w:b/>
          <w:sz w:val="24"/>
          <w:szCs w:val="24"/>
        </w:rPr>
        <w:t>Spring Conference</w:t>
      </w:r>
      <w:r w:rsidR="006D6CBB">
        <w:rPr>
          <w:b/>
          <w:sz w:val="24"/>
          <w:szCs w:val="24"/>
        </w:rPr>
        <w:t>:</w:t>
      </w:r>
      <w:r w:rsidRPr="00FD1B34">
        <w:rPr>
          <w:b/>
          <w:sz w:val="24"/>
          <w:szCs w:val="24"/>
        </w:rPr>
        <w:t xml:space="preserve"> </w:t>
      </w:r>
      <w:r w:rsidRPr="00FD1B34">
        <w:rPr>
          <w:sz w:val="24"/>
          <w:szCs w:val="24"/>
        </w:rPr>
        <w:t xml:space="preserve"> Meeting with </w:t>
      </w:r>
      <w:r w:rsidRPr="006D6CBB">
        <w:rPr>
          <w:sz w:val="24"/>
          <w:szCs w:val="24"/>
        </w:rPr>
        <w:t>N</w:t>
      </w:r>
      <w:r w:rsidRPr="00FD1B34">
        <w:rPr>
          <w:sz w:val="24"/>
          <w:szCs w:val="24"/>
        </w:rPr>
        <w:t xml:space="preserve">ACAC Representative, </w:t>
      </w:r>
      <w:r w:rsidR="001D202D">
        <w:rPr>
          <w:sz w:val="24"/>
          <w:szCs w:val="24"/>
        </w:rPr>
        <w:t>w</w:t>
      </w:r>
      <w:r w:rsidRPr="00FD1B34">
        <w:rPr>
          <w:sz w:val="24"/>
          <w:szCs w:val="24"/>
        </w:rPr>
        <w:t xml:space="preserve">rap </w:t>
      </w:r>
      <w:r w:rsidR="001D202D">
        <w:rPr>
          <w:sz w:val="24"/>
          <w:szCs w:val="24"/>
        </w:rPr>
        <w:t>up and recognition.</w:t>
      </w:r>
    </w:p>
    <w:p w14:paraId="72C2E44F" w14:textId="3FA442AF" w:rsidR="001D202D" w:rsidRDefault="001D202D" w:rsidP="00781BAA">
      <w:pPr>
        <w:spacing w:after="0"/>
        <w:ind w:left="720" w:hanging="720"/>
        <w:rPr>
          <w:sz w:val="24"/>
          <w:szCs w:val="24"/>
        </w:rPr>
      </w:pPr>
      <w:r w:rsidRPr="0028690B">
        <w:rPr>
          <w:b/>
          <w:sz w:val="24"/>
          <w:szCs w:val="24"/>
        </w:rPr>
        <w:t>Ongoing:</w:t>
      </w:r>
      <w:r w:rsidRPr="0028690B">
        <w:rPr>
          <w:sz w:val="24"/>
          <w:szCs w:val="24"/>
        </w:rPr>
        <w:t xml:space="preserve">  Participation on a MACAC Committee.</w:t>
      </w:r>
      <w:r w:rsidR="00972CAA" w:rsidRPr="0028690B">
        <w:rPr>
          <w:sz w:val="24"/>
          <w:szCs w:val="24"/>
        </w:rPr>
        <w:t xml:space="preserve"> (</w:t>
      </w:r>
      <w:r w:rsidR="00B460F6">
        <w:rPr>
          <w:sz w:val="24"/>
          <w:szCs w:val="24"/>
        </w:rPr>
        <w:t>For more information about</w:t>
      </w:r>
      <w:r w:rsidR="00972CAA" w:rsidRPr="0028690B">
        <w:rPr>
          <w:sz w:val="24"/>
          <w:szCs w:val="24"/>
        </w:rPr>
        <w:t xml:space="preserve"> Committees, go to mn-acac.org)</w:t>
      </w:r>
    </w:p>
    <w:p w14:paraId="39BDACDA" w14:textId="77777777" w:rsidR="00F23CAC" w:rsidRPr="00FD1B34" w:rsidRDefault="00F23CAC" w:rsidP="00A951BC">
      <w:pPr>
        <w:spacing w:after="0"/>
        <w:rPr>
          <w:sz w:val="24"/>
          <w:szCs w:val="24"/>
        </w:rPr>
      </w:pPr>
    </w:p>
    <w:p w14:paraId="3C9CEE4E" w14:textId="77777777" w:rsidR="003A1C10" w:rsidRPr="00FD1B34" w:rsidRDefault="00161201" w:rsidP="008C6F45">
      <w:pPr>
        <w:autoSpaceDE w:val="0"/>
        <w:autoSpaceDN w:val="0"/>
        <w:adjustRightInd w:val="0"/>
        <w:spacing w:after="120" w:line="240" w:lineRule="auto"/>
        <w:rPr>
          <w:b/>
          <w:color w:val="000000"/>
          <w:sz w:val="24"/>
          <w:szCs w:val="24"/>
          <w:u w:val="single"/>
        </w:rPr>
      </w:pPr>
      <w:bookmarkStart w:id="0" w:name="OLE_LINK2"/>
      <w:bookmarkStart w:id="1" w:name="OLE_LINK1"/>
      <w:bookmarkEnd w:id="0"/>
      <w:bookmarkEnd w:id="1"/>
      <w:r>
        <w:rPr>
          <w:rFonts w:cs="Arial"/>
          <w:b/>
          <w:color w:val="000000"/>
          <w:sz w:val="24"/>
          <w:szCs w:val="24"/>
          <w:u w:val="single"/>
        </w:rPr>
        <w:t>Leadership Development Program Objectives:</w:t>
      </w:r>
    </w:p>
    <w:p w14:paraId="6B6EE845" w14:textId="5B282633" w:rsidR="00FD1B34" w:rsidRPr="00FD1B34" w:rsidRDefault="00434201" w:rsidP="00695F25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rFonts w:cs="Geneva"/>
          <w:color w:val="000000"/>
          <w:sz w:val="24"/>
          <w:szCs w:val="24"/>
        </w:rPr>
        <w:t>P</w:t>
      </w:r>
      <w:r w:rsidR="00FD1B34" w:rsidRPr="00FD1B34">
        <w:rPr>
          <w:rFonts w:cs="Geneva"/>
          <w:color w:val="000000"/>
          <w:sz w:val="24"/>
          <w:szCs w:val="24"/>
        </w:rPr>
        <w:t xml:space="preserve">rovide opportunities for leadership contributions by participants to their home </w:t>
      </w:r>
      <w:r w:rsidR="00167CB2">
        <w:rPr>
          <w:rFonts w:cs="Geneva"/>
          <w:color w:val="000000"/>
          <w:sz w:val="24"/>
          <w:szCs w:val="24"/>
        </w:rPr>
        <w:t xml:space="preserve">institution </w:t>
      </w:r>
      <w:r w:rsidR="00FD1B34" w:rsidRPr="00FD1B34">
        <w:rPr>
          <w:rFonts w:cs="Geneva"/>
          <w:color w:val="000000"/>
          <w:sz w:val="24"/>
          <w:szCs w:val="24"/>
        </w:rPr>
        <w:t>(high school, college or university</w:t>
      </w:r>
      <w:r w:rsidR="00B460F6">
        <w:rPr>
          <w:rFonts w:cs="Geneva"/>
          <w:color w:val="000000"/>
          <w:sz w:val="24"/>
          <w:szCs w:val="24"/>
        </w:rPr>
        <w:t>, or community based organization</w:t>
      </w:r>
      <w:r w:rsidR="00FD1B34" w:rsidRPr="00FD1B34">
        <w:rPr>
          <w:rFonts w:cs="Geneva"/>
          <w:color w:val="000000"/>
          <w:sz w:val="24"/>
          <w:szCs w:val="24"/>
        </w:rPr>
        <w:t>) as a result of participation in this program</w:t>
      </w:r>
      <w:r>
        <w:rPr>
          <w:rFonts w:cs="Geneva"/>
          <w:color w:val="000000"/>
          <w:sz w:val="24"/>
          <w:szCs w:val="24"/>
        </w:rPr>
        <w:t>.</w:t>
      </w:r>
    </w:p>
    <w:p w14:paraId="18D19947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 xml:space="preserve">elp participants gain an understanding of the collaborative leadership “culture” </w:t>
      </w:r>
      <w:r w:rsidR="00FD1B34">
        <w:rPr>
          <w:rFonts w:cs="Arial"/>
          <w:color w:val="000000"/>
          <w:sz w:val="24"/>
          <w:szCs w:val="24"/>
        </w:rPr>
        <w:t>that MACAC desires to preserve</w:t>
      </w:r>
      <w:r w:rsidR="00434201">
        <w:rPr>
          <w:rFonts w:cs="Arial"/>
          <w:color w:val="000000"/>
          <w:sz w:val="24"/>
          <w:szCs w:val="24"/>
        </w:rPr>
        <w:t>.</w:t>
      </w:r>
    </w:p>
    <w:p w14:paraId="3BF1F629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>elp participants identify and develop individual leadership styles that are aligned with and complement the organization’s mission an</w:t>
      </w:r>
      <w:r w:rsidR="00FD1B34">
        <w:rPr>
          <w:rFonts w:cs="Arial"/>
          <w:color w:val="000000"/>
          <w:sz w:val="24"/>
          <w:szCs w:val="24"/>
        </w:rPr>
        <w:t>d culture</w:t>
      </w:r>
      <w:r w:rsidR="00434201">
        <w:rPr>
          <w:rFonts w:cs="Arial"/>
          <w:color w:val="000000"/>
          <w:sz w:val="24"/>
          <w:szCs w:val="24"/>
        </w:rPr>
        <w:t>.</w:t>
      </w:r>
    </w:p>
    <w:p w14:paraId="4C7D53AB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E</w:t>
      </w:r>
      <w:r w:rsidRPr="00FD1B34">
        <w:rPr>
          <w:rFonts w:cs="Arial"/>
          <w:color w:val="000000"/>
          <w:sz w:val="24"/>
          <w:szCs w:val="24"/>
        </w:rPr>
        <w:t>stablish and develop coaching and mentoring relationships between junior and senior members</w:t>
      </w:r>
      <w:r w:rsidR="00FD1B34">
        <w:rPr>
          <w:rFonts w:cs="Arial"/>
          <w:color w:val="000000"/>
          <w:sz w:val="24"/>
          <w:szCs w:val="24"/>
        </w:rPr>
        <w:t xml:space="preserve"> of MACAC</w:t>
      </w:r>
      <w:r w:rsidR="00434201">
        <w:rPr>
          <w:rFonts w:cs="Arial"/>
          <w:color w:val="000000"/>
          <w:sz w:val="24"/>
          <w:szCs w:val="24"/>
        </w:rPr>
        <w:t>.</w:t>
      </w:r>
    </w:p>
    <w:p w14:paraId="7EFF999D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 xml:space="preserve">elp participants gain a </w:t>
      </w:r>
      <w:r w:rsidR="006731CE" w:rsidRPr="00FD1B34">
        <w:rPr>
          <w:rFonts w:cs="Arial"/>
          <w:color w:val="000000"/>
          <w:sz w:val="24"/>
          <w:szCs w:val="24"/>
        </w:rPr>
        <w:t>work</w:t>
      </w:r>
      <w:r w:rsidR="006731CE">
        <w:rPr>
          <w:rFonts w:cs="Arial"/>
          <w:color w:val="000000"/>
          <w:sz w:val="24"/>
          <w:szCs w:val="24"/>
        </w:rPr>
        <w:t>ing</w:t>
      </w:r>
      <w:r w:rsidR="006731CE" w:rsidRPr="00FD1B34">
        <w:rPr>
          <w:rFonts w:cs="Arial"/>
          <w:color w:val="000000"/>
          <w:sz w:val="24"/>
          <w:szCs w:val="24"/>
        </w:rPr>
        <w:t xml:space="preserve"> </w:t>
      </w:r>
      <w:r w:rsidRPr="00FD1B34">
        <w:rPr>
          <w:rFonts w:cs="Arial"/>
          <w:color w:val="000000"/>
          <w:sz w:val="24"/>
          <w:szCs w:val="24"/>
        </w:rPr>
        <w:t>knowledge o</w:t>
      </w:r>
      <w:r w:rsidR="00434201">
        <w:rPr>
          <w:rFonts w:cs="Arial"/>
          <w:color w:val="000000"/>
          <w:sz w:val="24"/>
          <w:szCs w:val="24"/>
        </w:rPr>
        <w:t xml:space="preserve">f </w:t>
      </w:r>
      <w:r w:rsidR="00053B56">
        <w:rPr>
          <w:rFonts w:cs="Arial"/>
          <w:color w:val="000000"/>
          <w:sz w:val="24"/>
          <w:szCs w:val="24"/>
        </w:rPr>
        <w:t xml:space="preserve">both </w:t>
      </w:r>
      <w:r w:rsidR="00434201">
        <w:rPr>
          <w:rFonts w:cs="Arial"/>
          <w:color w:val="000000"/>
          <w:sz w:val="24"/>
          <w:szCs w:val="24"/>
        </w:rPr>
        <w:t xml:space="preserve">the MACAC and </w:t>
      </w:r>
      <w:r w:rsidR="00434201" w:rsidRPr="006D6CBB">
        <w:rPr>
          <w:rFonts w:cs="Arial"/>
          <w:color w:val="000000"/>
          <w:sz w:val="24"/>
          <w:szCs w:val="24"/>
        </w:rPr>
        <w:t>N</w:t>
      </w:r>
      <w:r w:rsidR="00434201">
        <w:rPr>
          <w:rFonts w:cs="Arial"/>
          <w:color w:val="000000"/>
          <w:sz w:val="24"/>
          <w:szCs w:val="24"/>
        </w:rPr>
        <w:t>ACAC structure.</w:t>
      </w:r>
    </w:p>
    <w:p w14:paraId="2EB51BB7" w14:textId="77777777" w:rsidR="003A1C10" w:rsidRPr="00FD1B34" w:rsidRDefault="003A1C10" w:rsidP="00695F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>elp participants develop skills to participate in and/or lead MACAC committees and associated meetings (facilitation, conflict management, group dynamics)</w:t>
      </w:r>
      <w:r w:rsidR="00434201">
        <w:rPr>
          <w:rFonts w:cs="Arial"/>
          <w:color w:val="000000"/>
          <w:sz w:val="24"/>
          <w:szCs w:val="24"/>
        </w:rPr>
        <w:t>.</w:t>
      </w:r>
    </w:p>
    <w:p w14:paraId="74F502BC" w14:textId="77777777" w:rsidR="006D0150" w:rsidRDefault="006D0150" w:rsidP="00A951BC">
      <w:pPr>
        <w:spacing w:after="0"/>
        <w:rPr>
          <w:sz w:val="24"/>
          <w:szCs w:val="24"/>
        </w:rPr>
      </w:pPr>
    </w:p>
    <w:p w14:paraId="7676DC88" w14:textId="77777777" w:rsidR="004769EF" w:rsidRPr="004769EF" w:rsidRDefault="004769EF" w:rsidP="00A951BC">
      <w:pPr>
        <w:spacing w:after="0"/>
        <w:rPr>
          <w:b/>
          <w:sz w:val="24"/>
          <w:szCs w:val="24"/>
          <w:u w:val="single"/>
        </w:rPr>
      </w:pPr>
      <w:r w:rsidRPr="004769EF">
        <w:rPr>
          <w:b/>
          <w:sz w:val="24"/>
          <w:szCs w:val="24"/>
          <w:u w:val="single"/>
        </w:rPr>
        <w:t>Program Costs:</w:t>
      </w:r>
    </w:p>
    <w:p w14:paraId="48F73F86" w14:textId="77777777" w:rsidR="004769EF" w:rsidRDefault="00252169" w:rsidP="00A951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direct program costs, </w:t>
      </w:r>
      <w:r w:rsidRPr="009077AC">
        <w:rPr>
          <w:i/>
          <w:sz w:val="24"/>
          <w:szCs w:val="24"/>
        </w:rPr>
        <w:t>excluding mileage and incidentals</w:t>
      </w:r>
      <w:r w:rsidR="00EA1904">
        <w:rPr>
          <w:sz w:val="24"/>
          <w:szCs w:val="24"/>
        </w:rPr>
        <w:t>,</w:t>
      </w:r>
      <w:r>
        <w:rPr>
          <w:sz w:val="24"/>
          <w:szCs w:val="24"/>
        </w:rPr>
        <w:t xml:space="preserve"> will be covered by MACAC.</w:t>
      </w:r>
    </w:p>
    <w:p w14:paraId="504CC3BB" w14:textId="77777777" w:rsidR="004769EF" w:rsidRPr="00FD1B34" w:rsidRDefault="004769EF" w:rsidP="00A951BC">
      <w:pPr>
        <w:spacing w:after="0"/>
        <w:rPr>
          <w:sz w:val="24"/>
          <w:szCs w:val="24"/>
        </w:rPr>
      </w:pPr>
    </w:p>
    <w:p w14:paraId="2BFDC4C9" w14:textId="77777777" w:rsidR="00794F3C" w:rsidRDefault="00794F3C" w:rsidP="00A951BC">
      <w:pPr>
        <w:spacing w:after="0"/>
        <w:rPr>
          <w:b/>
          <w:sz w:val="24"/>
          <w:szCs w:val="24"/>
          <w:u w:val="single"/>
        </w:rPr>
      </w:pPr>
    </w:p>
    <w:p w14:paraId="24A40F19" w14:textId="77777777" w:rsidR="00B460F6" w:rsidRDefault="00B460F6" w:rsidP="00A951BC">
      <w:pPr>
        <w:spacing w:after="0"/>
        <w:rPr>
          <w:b/>
          <w:sz w:val="24"/>
          <w:szCs w:val="24"/>
          <w:u w:val="single"/>
        </w:rPr>
      </w:pPr>
    </w:p>
    <w:p w14:paraId="4173236B" w14:textId="77777777" w:rsidR="006D0150" w:rsidRPr="00FD1B34" w:rsidRDefault="00F23CAC" w:rsidP="00A951BC">
      <w:pPr>
        <w:spacing w:after="0"/>
        <w:rPr>
          <w:b/>
          <w:sz w:val="24"/>
          <w:szCs w:val="24"/>
          <w:u w:val="single"/>
        </w:rPr>
      </w:pPr>
      <w:r w:rsidRPr="00FD1B34">
        <w:rPr>
          <w:b/>
          <w:sz w:val="24"/>
          <w:szCs w:val="24"/>
          <w:u w:val="single"/>
        </w:rPr>
        <w:lastRenderedPageBreak/>
        <w:t>Application requirements:</w:t>
      </w:r>
    </w:p>
    <w:p w14:paraId="792295E3" w14:textId="77777777" w:rsidR="00F23CAC" w:rsidRDefault="00F23CAC" w:rsidP="00781BAA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FD1B34">
        <w:rPr>
          <w:sz w:val="24"/>
          <w:szCs w:val="24"/>
        </w:rPr>
        <w:t>Complete the Application</w:t>
      </w:r>
      <w:r w:rsidR="00252169">
        <w:rPr>
          <w:sz w:val="24"/>
          <w:szCs w:val="24"/>
        </w:rPr>
        <w:t>,</w:t>
      </w:r>
      <w:r w:rsidR="00781BAA">
        <w:rPr>
          <w:sz w:val="24"/>
          <w:szCs w:val="24"/>
        </w:rPr>
        <w:t xml:space="preserve"> which includes a S</w:t>
      </w:r>
      <w:r w:rsidR="00252169">
        <w:rPr>
          <w:sz w:val="24"/>
          <w:szCs w:val="24"/>
        </w:rPr>
        <w:t xml:space="preserve">upervisor </w:t>
      </w:r>
      <w:r w:rsidR="00781BAA">
        <w:rPr>
          <w:sz w:val="24"/>
          <w:szCs w:val="24"/>
        </w:rPr>
        <w:t>S</w:t>
      </w:r>
      <w:r w:rsidR="00252169">
        <w:rPr>
          <w:sz w:val="24"/>
          <w:szCs w:val="24"/>
        </w:rPr>
        <w:t xml:space="preserve">upport </w:t>
      </w:r>
      <w:r w:rsidR="00781BAA">
        <w:rPr>
          <w:sz w:val="24"/>
          <w:szCs w:val="24"/>
        </w:rPr>
        <w:t>S</w:t>
      </w:r>
      <w:r w:rsidR="00252169">
        <w:rPr>
          <w:sz w:val="24"/>
          <w:szCs w:val="24"/>
        </w:rPr>
        <w:t>tatement</w:t>
      </w:r>
      <w:r w:rsidRPr="00FD1B34">
        <w:rPr>
          <w:sz w:val="24"/>
          <w:szCs w:val="24"/>
        </w:rPr>
        <w:t>.</w:t>
      </w:r>
    </w:p>
    <w:p w14:paraId="3EDD1363" w14:textId="77777777" w:rsidR="00781BAA" w:rsidRDefault="00781BAA" w:rsidP="00781BAA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mit your essay responses.</w:t>
      </w:r>
    </w:p>
    <w:p w14:paraId="423D826C" w14:textId="77777777" w:rsidR="00781BAA" w:rsidRDefault="00161201" w:rsidP="00D65485">
      <w:pPr>
        <w:numPr>
          <w:ilvl w:val="0"/>
          <w:numId w:val="8"/>
        </w:numPr>
        <w:spacing w:after="120"/>
        <w:rPr>
          <w:sz w:val="24"/>
          <w:szCs w:val="24"/>
        </w:rPr>
      </w:pPr>
      <w:r w:rsidRPr="00781BAA">
        <w:rPr>
          <w:sz w:val="24"/>
          <w:szCs w:val="24"/>
        </w:rPr>
        <w:t>Secure a recommendation (form enclosed) from your supervisor</w:t>
      </w:r>
      <w:r w:rsidR="00491786">
        <w:rPr>
          <w:sz w:val="24"/>
          <w:szCs w:val="24"/>
        </w:rPr>
        <w:t>, or</w:t>
      </w:r>
      <w:r w:rsidRPr="00781BAA">
        <w:rPr>
          <w:sz w:val="24"/>
          <w:szCs w:val="24"/>
        </w:rPr>
        <w:t xml:space="preserve"> a co-worker who is a senior member of the staff.  </w:t>
      </w:r>
      <w:r w:rsidR="00781BAA" w:rsidRPr="00781BAA">
        <w:rPr>
          <w:sz w:val="24"/>
          <w:szCs w:val="24"/>
        </w:rPr>
        <w:t>(</w:t>
      </w:r>
      <w:r w:rsidR="0006696A" w:rsidRPr="00781BAA">
        <w:rPr>
          <w:b/>
          <w:i/>
          <w:sz w:val="24"/>
          <w:szCs w:val="24"/>
        </w:rPr>
        <w:t>Note:</w:t>
      </w:r>
      <w:r w:rsidR="0006696A" w:rsidRPr="00781BAA">
        <w:rPr>
          <w:sz w:val="24"/>
          <w:szCs w:val="24"/>
        </w:rPr>
        <w:t xml:space="preserve">  </w:t>
      </w:r>
      <w:r w:rsidR="0006696A" w:rsidRPr="00781BAA">
        <w:rPr>
          <w:b/>
          <w:i/>
        </w:rPr>
        <w:t>All recommendations are confidential and will not be shared with the candidate.</w:t>
      </w:r>
      <w:r w:rsidR="00781BAA" w:rsidRPr="00781BAA">
        <w:rPr>
          <w:b/>
          <w:i/>
        </w:rPr>
        <w:t>)</w:t>
      </w:r>
      <w:r w:rsidR="00781BAA" w:rsidRPr="00781BAA">
        <w:rPr>
          <w:sz w:val="24"/>
          <w:szCs w:val="24"/>
        </w:rPr>
        <w:t xml:space="preserve"> </w:t>
      </w:r>
    </w:p>
    <w:p w14:paraId="4CC151AF" w14:textId="77777777" w:rsidR="003D225B" w:rsidRDefault="003D225B" w:rsidP="003D225B">
      <w:pPr>
        <w:spacing w:after="120"/>
        <w:rPr>
          <w:b/>
          <w:sz w:val="24"/>
          <w:szCs w:val="24"/>
          <w:u w:val="single"/>
        </w:rPr>
      </w:pPr>
    </w:p>
    <w:p w14:paraId="2F67885B" w14:textId="77777777" w:rsidR="00F97020" w:rsidRDefault="009077AC" w:rsidP="003D225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lications may be mailed or</w:t>
      </w:r>
      <w:r w:rsidR="00AC6008">
        <w:rPr>
          <w:b/>
          <w:sz w:val="24"/>
          <w:szCs w:val="24"/>
          <w:u w:val="single"/>
        </w:rPr>
        <w:t xml:space="preserve"> sent</w:t>
      </w:r>
      <w:r>
        <w:rPr>
          <w:b/>
          <w:sz w:val="24"/>
          <w:szCs w:val="24"/>
          <w:u w:val="single"/>
        </w:rPr>
        <w:t xml:space="preserve"> as PDFs via email to:</w:t>
      </w:r>
      <w:r w:rsidR="00D65485" w:rsidRPr="003D225B">
        <w:rPr>
          <w:b/>
          <w:sz w:val="24"/>
          <w:szCs w:val="24"/>
        </w:rPr>
        <w:t xml:space="preserve">  </w:t>
      </w:r>
      <w:r w:rsidR="003D225B" w:rsidRPr="003D225B">
        <w:rPr>
          <w:b/>
          <w:sz w:val="24"/>
          <w:szCs w:val="24"/>
        </w:rPr>
        <w:t xml:space="preserve"> </w:t>
      </w:r>
      <w:r w:rsidR="003D225B" w:rsidRPr="003D225B">
        <w:rPr>
          <w:b/>
          <w:sz w:val="24"/>
          <w:szCs w:val="24"/>
        </w:rPr>
        <w:tab/>
      </w:r>
    </w:p>
    <w:p w14:paraId="31E6E679" w14:textId="77777777" w:rsidR="00F97020" w:rsidRDefault="00533F32" w:rsidP="00F970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 Tomhave</w:t>
      </w:r>
      <w:r w:rsidR="003D225B">
        <w:rPr>
          <w:sz w:val="24"/>
          <w:szCs w:val="24"/>
        </w:rPr>
        <w:t xml:space="preserve">, </w:t>
      </w:r>
      <w:r>
        <w:rPr>
          <w:sz w:val="24"/>
          <w:szCs w:val="24"/>
        </w:rPr>
        <w:t>VP of Admissions &amp; Enrollment</w:t>
      </w:r>
    </w:p>
    <w:p w14:paraId="02247A84" w14:textId="77777777" w:rsidR="00252169" w:rsidRDefault="009077AC" w:rsidP="00E549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l: </w:t>
      </w:r>
      <w:r>
        <w:rPr>
          <w:sz w:val="24"/>
          <w:szCs w:val="24"/>
        </w:rPr>
        <w:tab/>
      </w:r>
      <w:r w:rsidR="00533F32">
        <w:rPr>
          <w:sz w:val="24"/>
          <w:szCs w:val="24"/>
        </w:rPr>
        <w:t>Bethany Lutheran College, 700 Luther Drive, Mankato, MN 56001</w:t>
      </w:r>
    </w:p>
    <w:p w14:paraId="4C7CC32A" w14:textId="77777777" w:rsidR="009077AC" w:rsidRDefault="009077AC" w:rsidP="009077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r w:rsidR="00533F32">
        <w:rPr>
          <w:sz w:val="24"/>
          <w:szCs w:val="24"/>
        </w:rPr>
        <w:t>dtomhave@blc.edu</w:t>
      </w:r>
    </w:p>
    <w:p w14:paraId="6957F85A" w14:textId="77777777" w:rsidR="00F97020" w:rsidRPr="00FD1B34" w:rsidRDefault="00F97020" w:rsidP="00F97020">
      <w:pPr>
        <w:spacing w:after="0" w:line="240" w:lineRule="auto"/>
        <w:rPr>
          <w:sz w:val="24"/>
          <w:szCs w:val="24"/>
        </w:rPr>
      </w:pPr>
    </w:p>
    <w:p w14:paraId="6EDF7A38" w14:textId="2197D4C6" w:rsidR="00D65485" w:rsidRDefault="00D65485" w:rsidP="00D65485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Pr="00FD1B34">
        <w:rPr>
          <w:sz w:val="24"/>
          <w:szCs w:val="24"/>
        </w:rPr>
        <w:t xml:space="preserve">pplication materials must be </w:t>
      </w:r>
      <w:r w:rsidR="009077AC">
        <w:rPr>
          <w:sz w:val="24"/>
          <w:szCs w:val="24"/>
        </w:rPr>
        <w:t>postmarked</w:t>
      </w:r>
      <w:r w:rsidRPr="00FD1B34">
        <w:rPr>
          <w:sz w:val="24"/>
          <w:szCs w:val="24"/>
        </w:rPr>
        <w:t xml:space="preserve"> </w:t>
      </w:r>
      <w:r w:rsidR="009077AC">
        <w:rPr>
          <w:sz w:val="24"/>
          <w:szCs w:val="24"/>
        </w:rPr>
        <w:t xml:space="preserve">or submitted via email </w:t>
      </w:r>
      <w:r w:rsidRPr="00FD1B34">
        <w:rPr>
          <w:sz w:val="24"/>
          <w:szCs w:val="24"/>
        </w:rPr>
        <w:t xml:space="preserve">no later than </w:t>
      </w:r>
      <w:r w:rsidRPr="00843F2A">
        <w:rPr>
          <w:b/>
          <w:i/>
          <w:sz w:val="24"/>
          <w:szCs w:val="24"/>
        </w:rPr>
        <w:t xml:space="preserve">April </w:t>
      </w:r>
      <w:r w:rsidR="002C072C">
        <w:rPr>
          <w:b/>
          <w:i/>
          <w:sz w:val="24"/>
          <w:szCs w:val="24"/>
        </w:rPr>
        <w:t>1st</w:t>
      </w:r>
      <w:r w:rsidR="0028690B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972CAA">
        <w:rPr>
          <w:sz w:val="24"/>
          <w:szCs w:val="24"/>
        </w:rPr>
        <w:t>Program participants will be selected by a committee of senior members of MACAC.  D</w:t>
      </w:r>
      <w:r>
        <w:rPr>
          <w:sz w:val="24"/>
          <w:szCs w:val="24"/>
        </w:rPr>
        <w:t xml:space="preserve">ecisions will be </w:t>
      </w:r>
      <w:r w:rsidR="00843F2A">
        <w:rPr>
          <w:sz w:val="24"/>
          <w:szCs w:val="24"/>
        </w:rPr>
        <w:t>e-mailed</w:t>
      </w:r>
      <w:r>
        <w:rPr>
          <w:sz w:val="24"/>
          <w:szCs w:val="24"/>
        </w:rPr>
        <w:t xml:space="preserve"> by </w:t>
      </w:r>
      <w:r w:rsidRPr="0006696A">
        <w:rPr>
          <w:b/>
          <w:i/>
          <w:sz w:val="24"/>
          <w:szCs w:val="24"/>
        </w:rPr>
        <w:t xml:space="preserve">May </w:t>
      </w:r>
      <w:r w:rsidR="002C072C">
        <w:rPr>
          <w:b/>
          <w:i/>
          <w:sz w:val="24"/>
          <w:szCs w:val="24"/>
        </w:rPr>
        <w:t>15th</w:t>
      </w:r>
      <w:r>
        <w:rPr>
          <w:sz w:val="24"/>
          <w:szCs w:val="24"/>
        </w:rPr>
        <w:t>.</w:t>
      </w:r>
    </w:p>
    <w:p w14:paraId="0E60BB45" w14:textId="77777777" w:rsidR="00972CAA" w:rsidRDefault="00972CAA" w:rsidP="00D65485">
      <w:pPr>
        <w:spacing w:after="0"/>
        <w:rPr>
          <w:sz w:val="24"/>
          <w:szCs w:val="24"/>
        </w:rPr>
      </w:pPr>
    </w:p>
    <w:p w14:paraId="2FFD0289" w14:textId="44E409D3" w:rsidR="00972CAA" w:rsidRPr="00E034C7" w:rsidRDefault="00E034C7" w:rsidP="00D65485">
      <w:pPr>
        <w:spacing w:after="0"/>
        <w:rPr>
          <w:b/>
          <w:sz w:val="24"/>
          <w:szCs w:val="24"/>
          <w:u w:val="single"/>
        </w:rPr>
      </w:pPr>
      <w:r w:rsidRPr="00E034C7">
        <w:rPr>
          <w:b/>
          <w:sz w:val="24"/>
          <w:szCs w:val="24"/>
          <w:u w:val="single"/>
        </w:rPr>
        <w:t>Leadership Development Program Committee Members</w:t>
      </w:r>
      <w:r w:rsidR="00B460F6">
        <w:rPr>
          <w:b/>
          <w:sz w:val="24"/>
          <w:szCs w:val="24"/>
          <w:u w:val="single"/>
        </w:rPr>
        <w:t xml:space="preserve"> &amp; Contact Information</w:t>
      </w:r>
      <w:r w:rsidRPr="00E034C7">
        <w:rPr>
          <w:b/>
          <w:sz w:val="24"/>
          <w:szCs w:val="24"/>
          <w:u w:val="single"/>
        </w:rPr>
        <w:t>:</w:t>
      </w:r>
    </w:p>
    <w:p w14:paraId="18570BA7" w14:textId="59C6B459" w:rsidR="00E034C7" w:rsidRDefault="00E034C7" w:rsidP="00D654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feel free to contact </w:t>
      </w:r>
      <w:r w:rsidR="009C46AE">
        <w:rPr>
          <w:sz w:val="24"/>
          <w:szCs w:val="24"/>
        </w:rPr>
        <w:t>the committee chair</w:t>
      </w:r>
      <w:r>
        <w:rPr>
          <w:sz w:val="24"/>
          <w:szCs w:val="24"/>
        </w:rPr>
        <w:t xml:space="preserve"> with any questions you may have about this program.</w:t>
      </w:r>
    </w:p>
    <w:p w14:paraId="5E66BCE3" w14:textId="77777777" w:rsidR="00E034C7" w:rsidRDefault="00E034C7" w:rsidP="00D65485">
      <w:pPr>
        <w:spacing w:after="0"/>
        <w:rPr>
          <w:sz w:val="24"/>
          <w:szCs w:val="24"/>
        </w:rPr>
      </w:pPr>
    </w:p>
    <w:p w14:paraId="41D4FF42" w14:textId="222CD6AC" w:rsidR="00B460F6" w:rsidRDefault="00B460F6" w:rsidP="00E034C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an Tomhave, Bethany Lutheran College – CHAIR (dtomhave@blc.edu)</w:t>
      </w:r>
    </w:p>
    <w:p w14:paraId="26694BA6" w14:textId="535E298C" w:rsidR="00E5493F" w:rsidRDefault="00E5493F" w:rsidP="00E034C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chelle Hernandez, University of Minnesota – Twin Cities</w:t>
      </w:r>
    </w:p>
    <w:p w14:paraId="3087EA76" w14:textId="4718B9C6" w:rsidR="009926F4" w:rsidRPr="00E569D8" w:rsidRDefault="009926F4" w:rsidP="00E034C7">
      <w:pPr>
        <w:spacing w:after="0"/>
        <w:ind w:left="720"/>
        <w:rPr>
          <w:sz w:val="24"/>
          <w:szCs w:val="24"/>
        </w:rPr>
      </w:pPr>
      <w:r w:rsidRPr="00E569D8">
        <w:rPr>
          <w:sz w:val="24"/>
          <w:szCs w:val="24"/>
        </w:rPr>
        <w:t xml:space="preserve">Kerri Carlson, </w:t>
      </w:r>
      <w:r w:rsidR="003375F6">
        <w:rPr>
          <w:sz w:val="24"/>
          <w:szCs w:val="24"/>
        </w:rPr>
        <w:t>St. Catherine University</w:t>
      </w:r>
    </w:p>
    <w:p w14:paraId="693A6B75" w14:textId="11B1A6E6" w:rsidR="00E034C7" w:rsidRPr="00E569D8" w:rsidRDefault="00E034C7" w:rsidP="00E034C7">
      <w:pPr>
        <w:spacing w:after="0"/>
        <w:ind w:left="720"/>
        <w:rPr>
          <w:sz w:val="24"/>
          <w:szCs w:val="24"/>
        </w:rPr>
      </w:pPr>
      <w:r w:rsidRPr="00E569D8">
        <w:rPr>
          <w:sz w:val="24"/>
          <w:szCs w:val="24"/>
        </w:rPr>
        <w:t>Sally Daniels</w:t>
      </w:r>
      <w:r w:rsidR="00843F2A" w:rsidRPr="00E569D8">
        <w:rPr>
          <w:sz w:val="24"/>
          <w:szCs w:val="24"/>
        </w:rPr>
        <w:t xml:space="preserve"> Herron</w:t>
      </w:r>
      <w:r w:rsidRPr="00E569D8">
        <w:rPr>
          <w:sz w:val="24"/>
          <w:szCs w:val="24"/>
        </w:rPr>
        <w:t>, Augsburg College</w:t>
      </w:r>
    </w:p>
    <w:p w14:paraId="0139695C" w14:textId="3B88ED11" w:rsidR="002E5386" w:rsidRPr="00E569D8" w:rsidRDefault="003375F6" w:rsidP="00E034C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ris</w:t>
      </w:r>
      <w:r w:rsidR="002E5386" w:rsidRPr="00E569D8">
        <w:rPr>
          <w:sz w:val="24"/>
          <w:szCs w:val="24"/>
        </w:rPr>
        <w:t xml:space="preserve"> Roach, University of St. Thomas</w:t>
      </w:r>
    </w:p>
    <w:p w14:paraId="128B9995" w14:textId="73A0CC7A" w:rsidR="009926F4" w:rsidRPr="00E569D8" w:rsidRDefault="009926F4" w:rsidP="009926F4">
      <w:pPr>
        <w:spacing w:after="0"/>
        <w:ind w:left="720"/>
        <w:rPr>
          <w:sz w:val="24"/>
          <w:szCs w:val="24"/>
        </w:rPr>
      </w:pPr>
      <w:r w:rsidRPr="00E569D8">
        <w:rPr>
          <w:sz w:val="24"/>
          <w:szCs w:val="24"/>
        </w:rPr>
        <w:t>Marlene Mohs, St. Catherine</w:t>
      </w:r>
      <w:r w:rsidR="00843F2A" w:rsidRPr="00E569D8">
        <w:rPr>
          <w:sz w:val="24"/>
          <w:szCs w:val="24"/>
        </w:rPr>
        <w:t xml:space="preserve"> University</w:t>
      </w:r>
    </w:p>
    <w:p w14:paraId="108FB496" w14:textId="4B0CB9C6" w:rsidR="00E034C7" w:rsidRPr="00E569D8" w:rsidRDefault="00E034C7" w:rsidP="00E034C7">
      <w:pPr>
        <w:spacing w:after="0"/>
        <w:ind w:left="720"/>
        <w:rPr>
          <w:sz w:val="24"/>
          <w:szCs w:val="24"/>
        </w:rPr>
      </w:pPr>
      <w:r w:rsidRPr="00E569D8">
        <w:rPr>
          <w:sz w:val="24"/>
          <w:szCs w:val="24"/>
        </w:rPr>
        <w:t>Brian Peterson, Hamline University</w:t>
      </w:r>
    </w:p>
    <w:p w14:paraId="740F9A18" w14:textId="5F1D119B" w:rsidR="00B1261A" w:rsidRDefault="00B1261A" w:rsidP="00E034C7">
      <w:pPr>
        <w:spacing w:after="0"/>
        <w:ind w:left="720"/>
        <w:rPr>
          <w:sz w:val="24"/>
          <w:szCs w:val="24"/>
        </w:rPr>
      </w:pPr>
      <w:r w:rsidRPr="00E569D8">
        <w:rPr>
          <w:sz w:val="24"/>
          <w:szCs w:val="24"/>
        </w:rPr>
        <w:t>Phil Trout, Minnetonka High School</w:t>
      </w:r>
    </w:p>
    <w:p w14:paraId="15978ABD" w14:textId="3A05CF5F" w:rsidR="003375F6" w:rsidRDefault="003375F6" w:rsidP="00E034C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raig Dodson, Mounds Park Academy</w:t>
      </w:r>
    </w:p>
    <w:p w14:paraId="0BF14B9A" w14:textId="42EE0F7D" w:rsidR="00B460F6" w:rsidRDefault="00B460F6" w:rsidP="00E034C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ris Franken, Eastview High School</w:t>
      </w:r>
    </w:p>
    <w:p w14:paraId="71B221D7" w14:textId="77777777" w:rsidR="00252169" w:rsidRDefault="00252169" w:rsidP="00F23CAC">
      <w:pPr>
        <w:spacing w:after="0"/>
        <w:rPr>
          <w:sz w:val="24"/>
          <w:szCs w:val="24"/>
        </w:rPr>
      </w:pPr>
    </w:p>
    <w:p w14:paraId="59C92340" w14:textId="77777777" w:rsidR="00E034C7" w:rsidRDefault="00161201" w:rsidP="00BF5FA6">
      <w:pPr>
        <w:spacing w:after="0"/>
        <w:jc w:val="center"/>
        <w:rPr>
          <w:b/>
          <w:sz w:val="32"/>
          <w:szCs w:val="32"/>
        </w:rPr>
      </w:pPr>
      <w:r>
        <w:rPr>
          <w:sz w:val="24"/>
          <w:szCs w:val="24"/>
        </w:rPr>
        <w:br w:type="page"/>
      </w:r>
      <w:r w:rsidR="00E034C7" w:rsidRPr="00383751">
        <w:rPr>
          <w:b/>
          <w:sz w:val="32"/>
          <w:szCs w:val="32"/>
        </w:rPr>
        <w:lastRenderedPageBreak/>
        <w:t>M</w:t>
      </w:r>
      <w:r w:rsidR="00E034C7">
        <w:rPr>
          <w:b/>
          <w:sz w:val="32"/>
          <w:szCs w:val="32"/>
        </w:rPr>
        <w:t xml:space="preserve">innesota </w:t>
      </w:r>
      <w:r w:rsidR="00E034C7" w:rsidRPr="00383751">
        <w:rPr>
          <w:b/>
          <w:sz w:val="32"/>
          <w:szCs w:val="32"/>
        </w:rPr>
        <w:t>A</w:t>
      </w:r>
      <w:r w:rsidR="00E034C7">
        <w:rPr>
          <w:b/>
          <w:sz w:val="32"/>
          <w:szCs w:val="32"/>
        </w:rPr>
        <w:t xml:space="preserve">ssociation for </w:t>
      </w:r>
      <w:r w:rsidR="00E034C7" w:rsidRPr="00383751">
        <w:rPr>
          <w:b/>
          <w:sz w:val="32"/>
          <w:szCs w:val="32"/>
        </w:rPr>
        <w:t>C</w:t>
      </w:r>
      <w:r w:rsidR="00E034C7">
        <w:rPr>
          <w:b/>
          <w:sz w:val="32"/>
          <w:szCs w:val="32"/>
        </w:rPr>
        <w:t xml:space="preserve">ollege </w:t>
      </w:r>
      <w:r w:rsidR="00E034C7" w:rsidRPr="00383751">
        <w:rPr>
          <w:b/>
          <w:sz w:val="32"/>
          <w:szCs w:val="32"/>
        </w:rPr>
        <w:t>A</w:t>
      </w:r>
      <w:r w:rsidR="00E034C7">
        <w:rPr>
          <w:b/>
          <w:sz w:val="32"/>
          <w:szCs w:val="32"/>
        </w:rPr>
        <w:t xml:space="preserve">dmission </w:t>
      </w:r>
      <w:r w:rsidR="00E034C7" w:rsidRPr="00383751">
        <w:rPr>
          <w:b/>
          <w:sz w:val="32"/>
          <w:szCs w:val="32"/>
        </w:rPr>
        <w:t>C</w:t>
      </w:r>
      <w:r w:rsidR="00E034C7">
        <w:rPr>
          <w:b/>
          <w:sz w:val="32"/>
          <w:szCs w:val="32"/>
        </w:rPr>
        <w:t>ounseling</w:t>
      </w:r>
    </w:p>
    <w:p w14:paraId="145A28B1" w14:textId="2849FA4E" w:rsidR="00E034C7" w:rsidRDefault="004005CE" w:rsidP="00E034C7">
      <w:pPr>
        <w:spacing w:after="0"/>
        <w:jc w:val="center"/>
        <w:rPr>
          <w:b/>
          <w:sz w:val="32"/>
          <w:szCs w:val="32"/>
        </w:rPr>
      </w:pPr>
      <w:r w:rsidRPr="00B1261A">
        <w:rPr>
          <w:b/>
          <w:sz w:val="32"/>
          <w:szCs w:val="32"/>
        </w:rPr>
        <w:t>Application for the</w:t>
      </w:r>
      <w:r w:rsidR="004C0E62">
        <w:rPr>
          <w:b/>
          <w:sz w:val="32"/>
          <w:szCs w:val="32"/>
        </w:rPr>
        <w:t xml:space="preserve"> </w:t>
      </w:r>
      <w:r w:rsidR="00326615">
        <w:rPr>
          <w:b/>
          <w:sz w:val="32"/>
          <w:szCs w:val="32"/>
        </w:rPr>
        <w:t>2016-2017</w:t>
      </w:r>
      <w:r w:rsidRPr="00B1261A">
        <w:rPr>
          <w:b/>
          <w:sz w:val="32"/>
          <w:szCs w:val="32"/>
        </w:rPr>
        <w:t xml:space="preserve"> </w:t>
      </w:r>
      <w:r w:rsidR="00E034C7" w:rsidRPr="00B1261A">
        <w:rPr>
          <w:b/>
          <w:sz w:val="32"/>
          <w:szCs w:val="32"/>
        </w:rPr>
        <w:t>Leadership Development Program</w:t>
      </w:r>
      <w:r w:rsidR="0028690B">
        <w:rPr>
          <w:b/>
          <w:sz w:val="32"/>
          <w:szCs w:val="32"/>
        </w:rPr>
        <w:t xml:space="preserve"> </w:t>
      </w:r>
    </w:p>
    <w:p w14:paraId="61D7CAFE" w14:textId="77777777" w:rsidR="00E034C7" w:rsidRPr="004D1CBE" w:rsidRDefault="00E034C7" w:rsidP="00E034C7">
      <w:pPr>
        <w:jc w:val="center"/>
        <w:rPr>
          <w:b/>
          <w:i/>
        </w:rPr>
      </w:pPr>
      <w:r w:rsidRPr="004D1CBE">
        <w:rPr>
          <w:b/>
          <w:i/>
        </w:rPr>
        <w:t>A series of seminars and events designed to develop emerging leaders.</w:t>
      </w:r>
    </w:p>
    <w:p w14:paraId="2E93510F" w14:textId="77777777" w:rsidR="00383751" w:rsidRPr="00BF5FA6" w:rsidRDefault="00383751">
      <w:pPr>
        <w:rPr>
          <w:b/>
          <w:sz w:val="28"/>
          <w:szCs w:val="28"/>
          <w:u w:val="single"/>
        </w:rPr>
      </w:pPr>
      <w:r w:rsidRPr="00BF5FA6">
        <w:rPr>
          <w:b/>
          <w:sz w:val="28"/>
          <w:szCs w:val="28"/>
          <w:u w:val="single"/>
        </w:rPr>
        <w:t>Personal Information:</w:t>
      </w:r>
    </w:p>
    <w:p w14:paraId="64997DAB" w14:textId="77777777" w:rsidR="00383751" w:rsidRDefault="00383751" w:rsidP="00383751">
      <w:pPr>
        <w:spacing w:after="0"/>
      </w:pPr>
      <w:r>
        <w:t>Name: __________________________________________________________________________</w:t>
      </w:r>
    </w:p>
    <w:p w14:paraId="6F77056D" w14:textId="77777777" w:rsidR="00383751" w:rsidRDefault="00383751" w:rsidP="00383751">
      <w:r>
        <w:tab/>
        <w:t xml:space="preserve">   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</w:t>
      </w:r>
    </w:p>
    <w:p w14:paraId="44180D8D" w14:textId="3D5A5F40" w:rsidR="00383751" w:rsidRDefault="00383751">
      <w:r>
        <w:t>School/</w:t>
      </w:r>
      <w:r w:rsidR="000A6B0E">
        <w:t>Organization</w:t>
      </w:r>
      <w:r>
        <w:t xml:space="preserve"> Name:  __________________________</w:t>
      </w:r>
      <w:r w:rsidR="004C0E62">
        <w:t>__________________</w:t>
      </w:r>
      <w:r>
        <w:t>_________________</w:t>
      </w:r>
    </w:p>
    <w:p w14:paraId="69CCA3E0" w14:textId="77777777" w:rsidR="00383751" w:rsidRDefault="00383751">
      <w:r>
        <w:tab/>
        <w:t xml:space="preserve">         Job Title:  ________________</w:t>
      </w:r>
      <w:r w:rsidR="004C0E62">
        <w:t>__________________</w:t>
      </w:r>
      <w:r>
        <w:t>___________________________</w:t>
      </w:r>
    </w:p>
    <w:p w14:paraId="6AB7B76B" w14:textId="77777777" w:rsidR="00383751" w:rsidRDefault="00383751" w:rsidP="00383751">
      <w:pPr>
        <w:ind w:left="720"/>
      </w:pPr>
      <w:r>
        <w:t xml:space="preserve">         Address:  _______________________________</w:t>
      </w:r>
      <w:r w:rsidR="004C0E62">
        <w:t>__________________</w:t>
      </w:r>
      <w:r>
        <w:t>____________</w:t>
      </w:r>
    </w:p>
    <w:p w14:paraId="2504650E" w14:textId="77777777" w:rsidR="00383751" w:rsidRDefault="00383751" w:rsidP="00383751">
      <w:pPr>
        <w:ind w:left="720"/>
      </w:pPr>
      <w:r>
        <w:t xml:space="preserve">         Address2: _______________</w:t>
      </w:r>
      <w:r w:rsidR="004C0E62">
        <w:t>_________________</w:t>
      </w:r>
      <w:r>
        <w:t>____________________________</w:t>
      </w:r>
    </w:p>
    <w:p w14:paraId="34A5941E" w14:textId="77777777" w:rsidR="00383751" w:rsidRDefault="00383751" w:rsidP="00383751">
      <w:pPr>
        <w:ind w:left="720"/>
      </w:pPr>
      <w:r>
        <w:t>City, State, Zip:  ___________</w:t>
      </w:r>
      <w:r w:rsidR="004C0E62">
        <w:t>_________________</w:t>
      </w:r>
      <w:r>
        <w:t>________________________________</w:t>
      </w:r>
    </w:p>
    <w:p w14:paraId="4F30080F" w14:textId="77777777" w:rsidR="00383751" w:rsidRDefault="00252169" w:rsidP="00383751">
      <w:r>
        <w:t xml:space="preserve">Work </w:t>
      </w:r>
      <w:r w:rsidR="00383751">
        <w:t>Telephone:  ______________________</w:t>
      </w:r>
      <w:r>
        <w:t>______</w:t>
      </w:r>
      <w:r w:rsidR="00383751">
        <w:t>_____      E-Mail:  ____________________________________</w:t>
      </w:r>
    </w:p>
    <w:p w14:paraId="00B1F408" w14:textId="77777777" w:rsidR="00252169" w:rsidRDefault="00252169" w:rsidP="0094603A">
      <w:pPr>
        <w:spacing w:after="300"/>
      </w:pPr>
      <w:r>
        <w:t>Cell or Home Telephone:  ___________________________      E-Mail:  ____________________________________</w:t>
      </w:r>
    </w:p>
    <w:p w14:paraId="45EB7C72" w14:textId="11633442" w:rsidR="00383751" w:rsidRDefault="000952A2" w:rsidP="00383751">
      <w:r>
        <w:t xml:space="preserve">1)  List </w:t>
      </w:r>
      <w:r w:rsidR="000D1A40">
        <w:t xml:space="preserve">professional </w:t>
      </w:r>
      <w:r>
        <w:t xml:space="preserve">positions held, including </w:t>
      </w:r>
      <w:r w:rsidR="000D1A40">
        <w:t>school/</w:t>
      </w:r>
      <w:r w:rsidR="00BA04A2">
        <w:t>organization</w:t>
      </w:r>
      <w:r w:rsidR="000D1A40">
        <w:t xml:space="preserve"> and </w:t>
      </w:r>
      <w:r>
        <w:t>number of years in each position:</w:t>
      </w:r>
    </w:p>
    <w:p w14:paraId="7611FB54" w14:textId="77777777" w:rsidR="000952A2" w:rsidRDefault="000952A2" w:rsidP="00383751">
      <w:r>
        <w:t>___________________________________________________________________________________</w:t>
      </w:r>
    </w:p>
    <w:p w14:paraId="2AE3A99F" w14:textId="77777777" w:rsidR="000952A2" w:rsidRDefault="000952A2" w:rsidP="00383751">
      <w:r>
        <w:t>___________________________________________________________________________________</w:t>
      </w:r>
    </w:p>
    <w:p w14:paraId="7AEF0602" w14:textId="77777777" w:rsidR="000952A2" w:rsidRDefault="000952A2" w:rsidP="0094603A">
      <w:pPr>
        <w:spacing w:after="300"/>
      </w:pPr>
      <w:r>
        <w:t>___________________________________________________________________________________</w:t>
      </w:r>
    </w:p>
    <w:p w14:paraId="3EC68558" w14:textId="77777777" w:rsidR="00AC6008" w:rsidRDefault="00AC6008" w:rsidP="00AC6008">
      <w:pPr>
        <w:spacing w:after="0"/>
        <w:rPr>
          <w:b/>
          <w:sz w:val="24"/>
          <w:szCs w:val="24"/>
          <w:u w:val="single"/>
        </w:rPr>
      </w:pPr>
    </w:p>
    <w:p w14:paraId="60F65C4E" w14:textId="77777777" w:rsidR="00AC6008" w:rsidRDefault="00AC6008" w:rsidP="00AC6008">
      <w:pPr>
        <w:spacing w:after="0"/>
        <w:rPr>
          <w:sz w:val="24"/>
          <w:szCs w:val="24"/>
        </w:rPr>
      </w:pPr>
      <w:r w:rsidRPr="00FD1B34">
        <w:rPr>
          <w:b/>
          <w:sz w:val="24"/>
          <w:szCs w:val="24"/>
          <w:u w:val="single"/>
        </w:rPr>
        <w:t>Program Expectations:</w:t>
      </w:r>
      <w:r w:rsidRPr="00FD1B34">
        <w:rPr>
          <w:sz w:val="24"/>
          <w:szCs w:val="24"/>
        </w:rPr>
        <w:t xml:space="preserve">  </w:t>
      </w:r>
    </w:p>
    <w:p w14:paraId="66400648" w14:textId="77777777" w:rsidR="00AC6008" w:rsidRPr="00FD1B34" w:rsidRDefault="00AC6008" w:rsidP="00AC600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ttendance at all program seminars and events </w:t>
      </w:r>
      <w:r w:rsidRPr="00FD1B34">
        <w:rPr>
          <w:sz w:val="24"/>
          <w:szCs w:val="24"/>
        </w:rPr>
        <w:t xml:space="preserve">as outlined below </w:t>
      </w:r>
      <w:r>
        <w:rPr>
          <w:sz w:val="24"/>
          <w:szCs w:val="24"/>
        </w:rPr>
        <w:t>is required. Participants are also expected</w:t>
      </w:r>
      <w:r w:rsidRPr="00FD1B34">
        <w:rPr>
          <w:sz w:val="24"/>
          <w:szCs w:val="24"/>
        </w:rPr>
        <w:t xml:space="preserve"> to complete all required </w:t>
      </w:r>
      <w:r>
        <w:rPr>
          <w:sz w:val="24"/>
          <w:szCs w:val="24"/>
        </w:rPr>
        <w:t>readings as part of the Leadership Development Program curriculum</w:t>
      </w:r>
      <w:r w:rsidRPr="00FD1B34">
        <w:rPr>
          <w:sz w:val="24"/>
          <w:szCs w:val="24"/>
        </w:rPr>
        <w:t>.</w:t>
      </w:r>
    </w:p>
    <w:p w14:paraId="413DF237" w14:textId="1E6879D2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 w:rsidRPr="0028690B">
        <w:rPr>
          <w:b/>
          <w:sz w:val="24"/>
          <w:szCs w:val="24"/>
        </w:rPr>
        <w:t>June:</w:t>
      </w:r>
      <w:r w:rsidRPr="00FD1B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vernight </w:t>
      </w:r>
      <w:r w:rsidR="00AD7D43">
        <w:rPr>
          <w:sz w:val="24"/>
          <w:szCs w:val="24"/>
        </w:rPr>
        <w:t>Kickoff Retreat at</w:t>
      </w:r>
      <w:r w:rsidRPr="00FD1B34">
        <w:rPr>
          <w:sz w:val="24"/>
          <w:szCs w:val="24"/>
        </w:rPr>
        <w:t xml:space="preserve"> </w:t>
      </w:r>
      <w:r>
        <w:rPr>
          <w:sz w:val="24"/>
          <w:szCs w:val="24"/>
        </w:rPr>
        <w:t>St. Catherine University</w:t>
      </w:r>
      <w:r w:rsidRPr="00FD1B34">
        <w:rPr>
          <w:sz w:val="24"/>
          <w:szCs w:val="24"/>
        </w:rPr>
        <w:t xml:space="preserve"> in St. Paul, MN.  </w:t>
      </w:r>
      <w:r w:rsidRPr="006D6CBB">
        <w:rPr>
          <w:sz w:val="24"/>
          <w:szCs w:val="24"/>
        </w:rPr>
        <w:t>One and one half days.</w:t>
      </w:r>
    </w:p>
    <w:p w14:paraId="0081FDB4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National College Fair</w:t>
      </w:r>
      <w:r w:rsidRPr="00FD1B34">
        <w:rPr>
          <w:b/>
          <w:sz w:val="24"/>
          <w:szCs w:val="24"/>
        </w:rPr>
        <w:t>:</w:t>
      </w:r>
      <w:r w:rsidRPr="00FD1B34">
        <w:rPr>
          <w:sz w:val="24"/>
          <w:szCs w:val="24"/>
        </w:rPr>
        <w:t xml:space="preserve">  Lunch</w:t>
      </w:r>
      <w:r>
        <w:rPr>
          <w:sz w:val="24"/>
          <w:szCs w:val="24"/>
        </w:rPr>
        <w:t xml:space="preserve">/meeting </w:t>
      </w:r>
      <w:r w:rsidRPr="00FD1B34">
        <w:rPr>
          <w:sz w:val="24"/>
          <w:szCs w:val="24"/>
        </w:rPr>
        <w:t xml:space="preserve">following </w:t>
      </w:r>
      <w:r>
        <w:rPr>
          <w:sz w:val="24"/>
          <w:szCs w:val="24"/>
        </w:rPr>
        <w:t xml:space="preserve">session one of the MN </w:t>
      </w:r>
      <w:r w:rsidRPr="00FD1B34">
        <w:rPr>
          <w:sz w:val="24"/>
          <w:szCs w:val="24"/>
        </w:rPr>
        <w:t>National College Fair.</w:t>
      </w:r>
    </w:p>
    <w:p w14:paraId="15EE8E14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November:  </w:t>
      </w:r>
      <w:r>
        <w:rPr>
          <w:sz w:val="24"/>
          <w:szCs w:val="24"/>
        </w:rPr>
        <w:t>Meeting and session with MACAC Board during their regular meeting.</w:t>
      </w:r>
    </w:p>
    <w:p w14:paraId="7BCD44C5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anuary</w:t>
      </w:r>
      <w:r w:rsidRPr="00FD1B34">
        <w:rPr>
          <w:b/>
          <w:sz w:val="24"/>
          <w:szCs w:val="24"/>
        </w:rPr>
        <w:t>:</w:t>
      </w:r>
      <w:r w:rsidRPr="00FD1B34">
        <w:rPr>
          <w:sz w:val="24"/>
          <w:szCs w:val="24"/>
        </w:rPr>
        <w:t xml:space="preserve">  </w:t>
      </w:r>
      <w:r>
        <w:rPr>
          <w:sz w:val="24"/>
          <w:szCs w:val="24"/>
        </w:rPr>
        <w:t>Lunch and meeting in conjunction with the MACAC</w:t>
      </w:r>
      <w:r w:rsidRPr="00FD1B34">
        <w:rPr>
          <w:sz w:val="24"/>
          <w:szCs w:val="24"/>
        </w:rPr>
        <w:t xml:space="preserve"> Financial Aid Workshop and training.</w:t>
      </w:r>
    </w:p>
    <w:p w14:paraId="0CD4250E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  <w:r w:rsidRPr="00FD1B34">
        <w:rPr>
          <w:b/>
          <w:sz w:val="24"/>
          <w:szCs w:val="24"/>
        </w:rPr>
        <w:t>February:</w:t>
      </w:r>
      <w:r w:rsidRPr="00FD1B34">
        <w:rPr>
          <w:sz w:val="24"/>
          <w:szCs w:val="24"/>
        </w:rPr>
        <w:t xml:space="preserve">  Participation in Day on the Hill with MACAC Leadership and Government Relations Committee</w:t>
      </w:r>
      <w:r>
        <w:rPr>
          <w:sz w:val="24"/>
          <w:szCs w:val="24"/>
        </w:rPr>
        <w:t>.</w:t>
      </w:r>
    </w:p>
    <w:p w14:paraId="419E401C" w14:textId="77777777" w:rsidR="00AC6008" w:rsidRDefault="00AC6008" w:rsidP="00AC6008">
      <w:pPr>
        <w:spacing w:after="0"/>
        <w:ind w:left="720" w:hanging="720"/>
        <w:rPr>
          <w:sz w:val="24"/>
          <w:szCs w:val="24"/>
        </w:rPr>
      </w:pPr>
      <w:r w:rsidRPr="00FD1B34">
        <w:rPr>
          <w:b/>
          <w:sz w:val="24"/>
          <w:szCs w:val="24"/>
        </w:rPr>
        <w:t>Spring Conference</w:t>
      </w:r>
      <w:r>
        <w:rPr>
          <w:b/>
          <w:sz w:val="24"/>
          <w:szCs w:val="24"/>
        </w:rPr>
        <w:t>:</w:t>
      </w:r>
      <w:r w:rsidRPr="00FD1B34">
        <w:rPr>
          <w:b/>
          <w:sz w:val="24"/>
          <w:szCs w:val="24"/>
        </w:rPr>
        <w:t xml:space="preserve"> </w:t>
      </w:r>
      <w:r w:rsidRPr="00FD1B34">
        <w:rPr>
          <w:sz w:val="24"/>
          <w:szCs w:val="24"/>
        </w:rPr>
        <w:t xml:space="preserve"> Meeting with </w:t>
      </w:r>
      <w:r w:rsidRPr="006D6CBB">
        <w:rPr>
          <w:sz w:val="24"/>
          <w:szCs w:val="24"/>
        </w:rPr>
        <w:t>N</w:t>
      </w:r>
      <w:r w:rsidRPr="00FD1B34">
        <w:rPr>
          <w:sz w:val="24"/>
          <w:szCs w:val="24"/>
        </w:rPr>
        <w:t xml:space="preserve">ACAC Representative, </w:t>
      </w:r>
      <w:r>
        <w:rPr>
          <w:sz w:val="24"/>
          <w:szCs w:val="24"/>
        </w:rPr>
        <w:t>w</w:t>
      </w:r>
      <w:r w:rsidRPr="00FD1B34">
        <w:rPr>
          <w:sz w:val="24"/>
          <w:szCs w:val="24"/>
        </w:rPr>
        <w:t xml:space="preserve">rap </w:t>
      </w:r>
      <w:r>
        <w:rPr>
          <w:sz w:val="24"/>
          <w:szCs w:val="24"/>
        </w:rPr>
        <w:t>up and recognition.</w:t>
      </w:r>
    </w:p>
    <w:p w14:paraId="6F0E4A96" w14:textId="51CB672D" w:rsidR="00AC6008" w:rsidRDefault="00AC6008" w:rsidP="00AC6008">
      <w:pPr>
        <w:spacing w:after="0"/>
        <w:ind w:left="720" w:hanging="720"/>
        <w:rPr>
          <w:sz w:val="24"/>
          <w:szCs w:val="24"/>
        </w:rPr>
      </w:pPr>
      <w:r w:rsidRPr="001D202D">
        <w:rPr>
          <w:b/>
          <w:sz w:val="24"/>
          <w:szCs w:val="24"/>
        </w:rPr>
        <w:t>Ongoing:</w:t>
      </w:r>
      <w:r>
        <w:rPr>
          <w:sz w:val="24"/>
          <w:szCs w:val="24"/>
        </w:rPr>
        <w:t xml:space="preserve">  Participation on a MACAC Committee. (F</w:t>
      </w:r>
      <w:r w:rsidR="00AD7D43">
        <w:rPr>
          <w:sz w:val="24"/>
          <w:szCs w:val="24"/>
        </w:rPr>
        <w:t xml:space="preserve">or more information about </w:t>
      </w:r>
      <w:r>
        <w:rPr>
          <w:sz w:val="24"/>
          <w:szCs w:val="24"/>
        </w:rPr>
        <w:t>Committees, go to mn-acac</w:t>
      </w:r>
      <w:r w:rsidRPr="006D6CBB">
        <w:rPr>
          <w:sz w:val="24"/>
          <w:szCs w:val="24"/>
        </w:rPr>
        <w:t>.org)</w:t>
      </w:r>
    </w:p>
    <w:p w14:paraId="12504339" w14:textId="77777777" w:rsidR="00AC6008" w:rsidRPr="00FD1B34" w:rsidRDefault="00AC6008" w:rsidP="00AC6008">
      <w:pPr>
        <w:spacing w:after="0"/>
        <w:ind w:left="720" w:hanging="720"/>
        <w:rPr>
          <w:sz w:val="24"/>
          <w:szCs w:val="24"/>
        </w:rPr>
      </w:pPr>
    </w:p>
    <w:p w14:paraId="2C2F9662" w14:textId="77777777" w:rsidR="00AC6008" w:rsidRDefault="00AC6008" w:rsidP="00AC60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38A8FBAD" w14:textId="77777777" w:rsidR="00AC6008" w:rsidRDefault="00AC6008" w:rsidP="00AC60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45CC0007" w14:textId="77777777" w:rsidR="00AC6008" w:rsidRDefault="00AC6008" w:rsidP="00AC60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3E29E0C3" w14:textId="77777777" w:rsidR="00AC6008" w:rsidRDefault="00AC6008" w:rsidP="00AC6008">
      <w:pPr>
        <w:autoSpaceDE w:val="0"/>
        <w:autoSpaceDN w:val="0"/>
        <w:adjustRightInd w:val="0"/>
        <w:spacing w:after="12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14:paraId="67A078F9" w14:textId="77777777" w:rsidR="00AC6008" w:rsidRPr="00FD1B34" w:rsidRDefault="00AC6008" w:rsidP="00AC6008">
      <w:pPr>
        <w:autoSpaceDE w:val="0"/>
        <w:autoSpaceDN w:val="0"/>
        <w:adjustRightInd w:val="0"/>
        <w:spacing w:after="120" w:line="240" w:lineRule="auto"/>
        <w:rPr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  <w:u w:val="single"/>
        </w:rPr>
        <w:lastRenderedPageBreak/>
        <w:t>Leadership Development Program Objectives:</w:t>
      </w:r>
    </w:p>
    <w:p w14:paraId="124DC406" w14:textId="77777777" w:rsidR="00AC6008" w:rsidRPr="00FD1B34" w:rsidRDefault="00AC6008" w:rsidP="00AC6008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rFonts w:cs="Geneva"/>
          <w:color w:val="000000"/>
          <w:sz w:val="24"/>
          <w:szCs w:val="24"/>
        </w:rPr>
        <w:t>P</w:t>
      </w:r>
      <w:r w:rsidRPr="00FD1B34">
        <w:rPr>
          <w:rFonts w:cs="Geneva"/>
          <w:color w:val="000000"/>
          <w:sz w:val="24"/>
          <w:szCs w:val="24"/>
        </w:rPr>
        <w:t xml:space="preserve">rovide opportunities for leadership contributions by participants to their home </w:t>
      </w:r>
      <w:r>
        <w:rPr>
          <w:rFonts w:cs="Geneva"/>
          <w:color w:val="000000"/>
          <w:sz w:val="24"/>
          <w:szCs w:val="24"/>
        </w:rPr>
        <w:t xml:space="preserve">institution </w:t>
      </w:r>
      <w:r w:rsidRPr="00FD1B34">
        <w:rPr>
          <w:rFonts w:cs="Geneva"/>
          <w:color w:val="000000"/>
          <w:sz w:val="24"/>
          <w:szCs w:val="24"/>
        </w:rPr>
        <w:t>(high school, college or university) as a result of participation in this program</w:t>
      </w:r>
      <w:r>
        <w:rPr>
          <w:rFonts w:cs="Geneva"/>
          <w:color w:val="000000"/>
          <w:sz w:val="24"/>
          <w:szCs w:val="24"/>
        </w:rPr>
        <w:t>.</w:t>
      </w:r>
    </w:p>
    <w:p w14:paraId="4C65CC4E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 xml:space="preserve">elp participants gain an understanding of the collaborative leadership “culture” </w:t>
      </w:r>
      <w:r>
        <w:rPr>
          <w:rFonts w:cs="Arial"/>
          <w:color w:val="000000"/>
          <w:sz w:val="24"/>
          <w:szCs w:val="24"/>
        </w:rPr>
        <w:t>that MACAC desires to preserve.</w:t>
      </w:r>
    </w:p>
    <w:p w14:paraId="785BBA07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>elp participants identify and develop individual leadership styles that are aligned with and complement the organization’s mission an</w:t>
      </w:r>
      <w:r>
        <w:rPr>
          <w:rFonts w:cs="Arial"/>
          <w:color w:val="000000"/>
          <w:sz w:val="24"/>
          <w:szCs w:val="24"/>
        </w:rPr>
        <w:t>d culture.</w:t>
      </w:r>
    </w:p>
    <w:p w14:paraId="71FC9BBF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E</w:t>
      </w:r>
      <w:r w:rsidRPr="00FD1B34">
        <w:rPr>
          <w:rFonts w:cs="Arial"/>
          <w:color w:val="000000"/>
          <w:sz w:val="24"/>
          <w:szCs w:val="24"/>
        </w:rPr>
        <w:t>stablish and develop coaching and mentoring relationships between junior and senior members</w:t>
      </w:r>
      <w:r>
        <w:rPr>
          <w:rFonts w:cs="Arial"/>
          <w:color w:val="000000"/>
          <w:sz w:val="24"/>
          <w:szCs w:val="24"/>
        </w:rPr>
        <w:t xml:space="preserve"> of MACAC.</w:t>
      </w:r>
    </w:p>
    <w:p w14:paraId="02EFDC50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 xml:space="preserve">elp participants gain a </w:t>
      </w:r>
      <w:r>
        <w:rPr>
          <w:rFonts w:cs="Arial"/>
          <w:color w:val="000000"/>
          <w:sz w:val="24"/>
          <w:szCs w:val="24"/>
        </w:rPr>
        <w:t>working</w:t>
      </w:r>
      <w:r w:rsidRPr="00FD1B34">
        <w:rPr>
          <w:rFonts w:cs="Arial"/>
          <w:color w:val="000000"/>
          <w:sz w:val="24"/>
          <w:szCs w:val="24"/>
        </w:rPr>
        <w:t xml:space="preserve"> knowledge o</w:t>
      </w:r>
      <w:r>
        <w:rPr>
          <w:rFonts w:cs="Arial"/>
          <w:color w:val="000000"/>
          <w:sz w:val="24"/>
          <w:szCs w:val="24"/>
        </w:rPr>
        <w:t>f both the MACAC and NACAC structure.</w:t>
      </w:r>
    </w:p>
    <w:p w14:paraId="46E38828" w14:textId="77777777" w:rsidR="00AC6008" w:rsidRPr="00FD1B34" w:rsidRDefault="00AC6008" w:rsidP="00AC60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D1B34">
        <w:rPr>
          <w:rFonts w:cs="Roman'"/>
          <w:color w:val="000000"/>
          <w:sz w:val="24"/>
          <w:szCs w:val="24"/>
        </w:rPr>
        <w:t>H</w:t>
      </w:r>
      <w:r w:rsidRPr="00FD1B34">
        <w:rPr>
          <w:rFonts w:cs="Arial"/>
          <w:color w:val="000000"/>
          <w:sz w:val="24"/>
          <w:szCs w:val="24"/>
        </w:rPr>
        <w:t>elp participants develop skills to participate in and/or lead MACAC committees and associated meetings (facilitation, conflict management, group dynamics)</w:t>
      </w:r>
      <w:r>
        <w:rPr>
          <w:rFonts w:cs="Arial"/>
          <w:color w:val="000000"/>
          <w:sz w:val="24"/>
          <w:szCs w:val="24"/>
        </w:rPr>
        <w:t>.</w:t>
      </w:r>
    </w:p>
    <w:p w14:paraId="21EB4EFC" w14:textId="77777777" w:rsidR="00AC6008" w:rsidRDefault="00AC6008" w:rsidP="00AC6008">
      <w:pPr>
        <w:spacing w:after="0"/>
        <w:rPr>
          <w:sz w:val="24"/>
          <w:szCs w:val="24"/>
        </w:rPr>
      </w:pPr>
    </w:p>
    <w:p w14:paraId="5B41EBF7" w14:textId="77777777" w:rsidR="00AC6008" w:rsidRPr="004769EF" w:rsidRDefault="00AC6008" w:rsidP="00AC6008">
      <w:pPr>
        <w:spacing w:after="0"/>
        <w:rPr>
          <w:b/>
          <w:sz w:val="24"/>
          <w:szCs w:val="24"/>
          <w:u w:val="single"/>
        </w:rPr>
      </w:pPr>
      <w:r w:rsidRPr="004769EF">
        <w:rPr>
          <w:b/>
          <w:sz w:val="24"/>
          <w:szCs w:val="24"/>
          <w:u w:val="single"/>
        </w:rPr>
        <w:t>Program Costs:</w:t>
      </w:r>
    </w:p>
    <w:p w14:paraId="0B065B72" w14:textId="77777777" w:rsidR="00AC6008" w:rsidRDefault="00AC6008" w:rsidP="00AC60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direct program costs, </w:t>
      </w:r>
      <w:r w:rsidRPr="00AC6008">
        <w:rPr>
          <w:i/>
          <w:sz w:val="24"/>
          <w:szCs w:val="24"/>
        </w:rPr>
        <w:t>excluding mileage and incidentals</w:t>
      </w:r>
      <w:r>
        <w:rPr>
          <w:sz w:val="24"/>
          <w:szCs w:val="24"/>
        </w:rPr>
        <w:t>, will be covered by MACAC</w:t>
      </w:r>
      <w:r w:rsidRPr="004005CE">
        <w:rPr>
          <w:sz w:val="24"/>
          <w:szCs w:val="24"/>
        </w:rPr>
        <w:t>.</w:t>
      </w:r>
    </w:p>
    <w:p w14:paraId="0DEEC96F" w14:textId="77777777" w:rsidR="00AC6008" w:rsidRDefault="00AC6008" w:rsidP="00AC6008">
      <w:pPr>
        <w:spacing w:after="0"/>
        <w:rPr>
          <w:sz w:val="24"/>
          <w:szCs w:val="24"/>
        </w:rPr>
      </w:pPr>
    </w:p>
    <w:p w14:paraId="1CB25076" w14:textId="77777777" w:rsidR="00E5493F" w:rsidRDefault="00E5493F" w:rsidP="00E5493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lications may be mailed or sent as PDFs via email to:</w:t>
      </w:r>
      <w:r w:rsidRPr="003D225B">
        <w:rPr>
          <w:b/>
          <w:sz w:val="24"/>
          <w:szCs w:val="24"/>
        </w:rPr>
        <w:t xml:space="preserve">   </w:t>
      </w:r>
      <w:r w:rsidRPr="003D225B">
        <w:rPr>
          <w:b/>
          <w:sz w:val="24"/>
          <w:szCs w:val="24"/>
        </w:rPr>
        <w:tab/>
      </w:r>
    </w:p>
    <w:p w14:paraId="67BC7E5F" w14:textId="77777777" w:rsidR="00326615" w:rsidRDefault="00326615" w:rsidP="00326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 Tomhave, VP of Admissions &amp; Enrollment</w:t>
      </w:r>
    </w:p>
    <w:p w14:paraId="4548EC63" w14:textId="77777777" w:rsidR="00326615" w:rsidRDefault="00326615" w:rsidP="00326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l: </w:t>
      </w:r>
      <w:r>
        <w:rPr>
          <w:sz w:val="24"/>
          <w:szCs w:val="24"/>
        </w:rPr>
        <w:tab/>
        <w:t>Bethany Lutheran College, 700 Luther Drive, Mankato, MN 56001</w:t>
      </w:r>
    </w:p>
    <w:p w14:paraId="19A15EB2" w14:textId="77777777" w:rsidR="00326615" w:rsidRDefault="00326615" w:rsidP="003266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  <w:t>dtomhave@blc.edu</w:t>
      </w:r>
    </w:p>
    <w:p w14:paraId="35E7B203" w14:textId="77777777" w:rsidR="00E5493F" w:rsidRDefault="00E5493F" w:rsidP="00E5493F">
      <w:pPr>
        <w:spacing w:after="0" w:line="240" w:lineRule="auto"/>
        <w:rPr>
          <w:sz w:val="24"/>
          <w:szCs w:val="24"/>
        </w:rPr>
      </w:pPr>
    </w:p>
    <w:p w14:paraId="14A4E998" w14:textId="77777777" w:rsidR="00AC6008" w:rsidRDefault="00AC6008" w:rsidP="00AC6008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Pr="00FD1B34">
        <w:rPr>
          <w:sz w:val="24"/>
          <w:szCs w:val="24"/>
        </w:rPr>
        <w:t xml:space="preserve">pplication materials must be </w:t>
      </w:r>
      <w:r>
        <w:rPr>
          <w:sz w:val="24"/>
          <w:szCs w:val="24"/>
        </w:rPr>
        <w:t>postmarked</w:t>
      </w:r>
      <w:r w:rsidRPr="00FD1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submitted via email </w:t>
      </w:r>
      <w:r w:rsidRPr="00FD1B34">
        <w:rPr>
          <w:sz w:val="24"/>
          <w:szCs w:val="24"/>
        </w:rPr>
        <w:t xml:space="preserve">no later than </w:t>
      </w:r>
      <w:r w:rsidRPr="00843F2A">
        <w:rPr>
          <w:b/>
          <w:i/>
          <w:sz w:val="24"/>
          <w:szCs w:val="24"/>
        </w:rPr>
        <w:t xml:space="preserve">April </w:t>
      </w:r>
      <w:r>
        <w:rPr>
          <w:b/>
          <w:i/>
          <w:sz w:val="24"/>
          <w:szCs w:val="24"/>
        </w:rPr>
        <w:t>4.</w:t>
      </w:r>
      <w:r>
        <w:rPr>
          <w:sz w:val="24"/>
          <w:szCs w:val="24"/>
        </w:rPr>
        <w:t xml:space="preserve">  Program participants will be selected by a committee of senior members of MACAC.  Decisions will be e-mailed by </w:t>
      </w:r>
      <w:r w:rsidRPr="0006696A">
        <w:rPr>
          <w:b/>
          <w:i/>
          <w:sz w:val="24"/>
          <w:szCs w:val="24"/>
        </w:rPr>
        <w:t xml:space="preserve">May </w:t>
      </w:r>
      <w:r>
        <w:rPr>
          <w:b/>
          <w:i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5A23128" w14:textId="77777777" w:rsidR="00AC6008" w:rsidRDefault="00AC6008" w:rsidP="00BF5FA6">
      <w:pPr>
        <w:spacing w:after="0"/>
        <w:rPr>
          <w:b/>
          <w:sz w:val="28"/>
          <w:szCs w:val="28"/>
        </w:rPr>
      </w:pPr>
    </w:p>
    <w:p w14:paraId="0A448335" w14:textId="77777777" w:rsidR="00AC6008" w:rsidRPr="00AC6008" w:rsidRDefault="00AC6008" w:rsidP="00BF5FA6">
      <w:pPr>
        <w:spacing w:after="0"/>
        <w:rPr>
          <w:b/>
          <w:sz w:val="28"/>
          <w:szCs w:val="28"/>
          <w:u w:val="single"/>
        </w:rPr>
      </w:pPr>
      <w:r w:rsidRPr="00BF5FA6">
        <w:rPr>
          <w:b/>
          <w:sz w:val="28"/>
          <w:szCs w:val="28"/>
          <w:u w:val="single"/>
        </w:rPr>
        <w:t>Supervisor Support:</w:t>
      </w:r>
    </w:p>
    <w:p w14:paraId="016A3A29" w14:textId="77777777" w:rsidR="00C729E4" w:rsidRDefault="0094603A" w:rsidP="00BF5FA6">
      <w:pPr>
        <w:spacing w:after="0"/>
      </w:pPr>
      <w:r>
        <w:t>I have reviewed the Leadership Development Program expectations and support</w:t>
      </w:r>
      <w:r w:rsidR="004005CE">
        <w:t xml:space="preserve"> </w:t>
      </w:r>
    </w:p>
    <w:p w14:paraId="6345E952" w14:textId="77777777" w:rsidR="0094603A" w:rsidRDefault="0094603A" w:rsidP="00BF5FA6">
      <w:pPr>
        <w:spacing w:after="0"/>
      </w:pPr>
      <w:r>
        <w:t>__________</w:t>
      </w:r>
      <w:r w:rsidR="0006696A">
        <w:t>______</w:t>
      </w:r>
      <w:r>
        <w:t>_____</w:t>
      </w:r>
      <w:r w:rsidR="004C0E62">
        <w:t>______________</w:t>
      </w:r>
      <w:r>
        <w:t xml:space="preserve">___________ in his or her participation throughout the year.  </w:t>
      </w:r>
    </w:p>
    <w:p w14:paraId="0C14D200" w14:textId="77777777" w:rsidR="0094603A" w:rsidRPr="0006696A" w:rsidRDefault="0006696A" w:rsidP="0006696A">
      <w:pPr>
        <w:spacing w:after="0"/>
        <w:ind w:firstLine="720"/>
        <w:rPr>
          <w:sz w:val="20"/>
          <w:szCs w:val="20"/>
        </w:rPr>
      </w:pPr>
      <w:r w:rsidRPr="0006696A">
        <w:rPr>
          <w:sz w:val="20"/>
          <w:szCs w:val="20"/>
        </w:rPr>
        <w:t>Candidate name</w:t>
      </w:r>
    </w:p>
    <w:p w14:paraId="15C8F576" w14:textId="77777777" w:rsidR="0006696A" w:rsidRDefault="0006696A" w:rsidP="0094603A"/>
    <w:p w14:paraId="597D70D4" w14:textId="77777777" w:rsidR="0094603A" w:rsidRDefault="0094603A" w:rsidP="0094603A">
      <w:r>
        <w:t xml:space="preserve">Supervisor Signature: __________________________________________ </w:t>
      </w:r>
      <w:r>
        <w:tab/>
        <w:t>Date:  ______________</w:t>
      </w:r>
    </w:p>
    <w:p w14:paraId="3C5E615D" w14:textId="77777777" w:rsidR="000952A2" w:rsidRDefault="000952A2" w:rsidP="000952A2">
      <w:pPr>
        <w:spacing w:after="0"/>
      </w:pPr>
      <w:r>
        <w:t xml:space="preserve"> Supervisor Name:  ______________________________________________________________</w:t>
      </w:r>
    </w:p>
    <w:p w14:paraId="0BC9F94A" w14:textId="77777777" w:rsidR="000952A2" w:rsidRDefault="000952A2" w:rsidP="000952A2">
      <w:r>
        <w:tab/>
      </w:r>
      <w:r>
        <w:tab/>
      </w:r>
      <w:r>
        <w:tab/>
      </w:r>
      <w:r>
        <w:tab/>
        <w:t>Last</w:t>
      </w:r>
      <w:r>
        <w:tab/>
      </w:r>
      <w:r>
        <w:tab/>
      </w:r>
      <w:r>
        <w:tab/>
      </w:r>
      <w:r>
        <w:tab/>
      </w:r>
      <w:r>
        <w:tab/>
        <w:t>First</w:t>
      </w:r>
    </w:p>
    <w:p w14:paraId="5E6D50D1" w14:textId="77777777" w:rsidR="000952A2" w:rsidRDefault="000952A2" w:rsidP="000952A2">
      <w:r>
        <w:t xml:space="preserve">                 Supervisor</w:t>
      </w:r>
      <w:r w:rsidR="00866A2E">
        <w:t xml:space="preserve"> </w:t>
      </w:r>
      <w:r>
        <w:t>Title:  ___________________________________________</w:t>
      </w:r>
    </w:p>
    <w:p w14:paraId="22C23FF7" w14:textId="77777777" w:rsidR="000952A2" w:rsidRDefault="000952A2" w:rsidP="000952A2">
      <w:pPr>
        <w:ind w:left="720"/>
      </w:pPr>
      <w:r>
        <w:t xml:space="preserve">             Address:  </w:t>
      </w:r>
      <w:r w:rsidR="00BF5FA6">
        <w:t xml:space="preserve">   </w:t>
      </w:r>
      <w:r>
        <w:t>___________________________________________</w:t>
      </w:r>
    </w:p>
    <w:p w14:paraId="111C98A3" w14:textId="77777777" w:rsidR="000952A2" w:rsidRDefault="000952A2" w:rsidP="000952A2">
      <w:pPr>
        <w:ind w:left="720"/>
      </w:pPr>
      <w:r>
        <w:t xml:space="preserve">           Address2:</w:t>
      </w:r>
      <w:r w:rsidR="00BF5FA6">
        <w:t xml:space="preserve">    </w:t>
      </w:r>
      <w:r>
        <w:t xml:space="preserve"> ___________________________________________</w:t>
      </w:r>
    </w:p>
    <w:p w14:paraId="111857A5" w14:textId="77777777" w:rsidR="000952A2" w:rsidRDefault="000952A2" w:rsidP="000952A2">
      <w:pPr>
        <w:ind w:left="720"/>
      </w:pPr>
      <w:r>
        <w:t xml:space="preserve">  City, State, Zip: </w:t>
      </w:r>
      <w:r w:rsidR="00BF5FA6">
        <w:t xml:space="preserve">   </w:t>
      </w:r>
      <w:r>
        <w:t xml:space="preserve"> ___________________________________________</w:t>
      </w:r>
    </w:p>
    <w:p w14:paraId="6DE711C8" w14:textId="77777777" w:rsidR="000952A2" w:rsidRDefault="000952A2" w:rsidP="000952A2">
      <w:r>
        <w:t>Telephone:  ___________________________      E-Mail:  ____________________________________</w:t>
      </w:r>
    </w:p>
    <w:p w14:paraId="54A21260" w14:textId="77777777" w:rsidR="00A951BC" w:rsidRPr="008C6F45" w:rsidRDefault="004005CE" w:rsidP="000952A2">
      <w:pPr>
        <w:rPr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A951BC" w:rsidRPr="008C6F45">
        <w:rPr>
          <w:b/>
          <w:sz w:val="28"/>
          <w:szCs w:val="28"/>
          <w:u w:val="single"/>
        </w:rPr>
        <w:lastRenderedPageBreak/>
        <w:t>Essay Questions:</w:t>
      </w:r>
      <w:r w:rsidR="00A951BC" w:rsidRPr="008C6F45">
        <w:rPr>
          <w:u w:val="single"/>
        </w:rPr>
        <w:t xml:space="preserve">  </w:t>
      </w:r>
    </w:p>
    <w:p w14:paraId="68A7DC4B" w14:textId="77777777" w:rsidR="000D1A40" w:rsidRDefault="00252169" w:rsidP="000952A2">
      <w:r>
        <w:t>In the space provided, or on an additional page, p</w:t>
      </w:r>
      <w:r w:rsidR="00A951BC">
        <w:t>lease respond to each of the following questions</w:t>
      </w:r>
      <w:r w:rsidR="000D1A40">
        <w:t>.  Please limit your responses to 150 words</w:t>
      </w:r>
      <w:r w:rsidR="007B2923">
        <w:t xml:space="preserve"> or </w:t>
      </w:r>
      <w:r w:rsidR="0022720C">
        <w:t>fewer</w:t>
      </w:r>
      <w:r w:rsidR="00A951BC">
        <w:t>.</w:t>
      </w:r>
    </w:p>
    <w:p w14:paraId="0ABB06E9" w14:textId="77777777" w:rsidR="002E5386" w:rsidRDefault="002E5386" w:rsidP="002E5386">
      <w:pPr>
        <w:spacing w:after="0" w:line="240" w:lineRule="auto"/>
      </w:pPr>
      <w:r>
        <w:t xml:space="preserve">1. What is your job and how do you exercise leadership in that job? How do you exercise leadership outside of your job? </w:t>
      </w:r>
    </w:p>
    <w:p w14:paraId="4404CE12" w14:textId="77777777" w:rsidR="00495602" w:rsidRDefault="00495602" w:rsidP="00252169"/>
    <w:p w14:paraId="07624F93" w14:textId="77777777" w:rsidR="00252169" w:rsidRDefault="00252169" w:rsidP="00252169"/>
    <w:p w14:paraId="6193755F" w14:textId="77777777" w:rsidR="00252169" w:rsidRDefault="00252169" w:rsidP="00252169"/>
    <w:p w14:paraId="710A957A" w14:textId="77777777" w:rsidR="00495602" w:rsidRDefault="00495602" w:rsidP="00495602">
      <w:pPr>
        <w:spacing w:after="0" w:line="240" w:lineRule="auto"/>
      </w:pPr>
      <w:r>
        <w:t>2. In your own experience</w:t>
      </w:r>
      <w:r w:rsidR="003A58FE">
        <w:t>,</w:t>
      </w:r>
      <w:r>
        <w:t xml:space="preserve"> or as you observe others, what do you find to be the most challenging about leading people?</w:t>
      </w:r>
    </w:p>
    <w:p w14:paraId="3E154C9A" w14:textId="77777777" w:rsidR="00252169" w:rsidRDefault="00252169" w:rsidP="00252169"/>
    <w:p w14:paraId="52287D58" w14:textId="77777777" w:rsidR="00252169" w:rsidRDefault="00252169" w:rsidP="00252169"/>
    <w:p w14:paraId="765D8B28" w14:textId="77777777" w:rsidR="00495602" w:rsidRDefault="00495602" w:rsidP="00252169"/>
    <w:p w14:paraId="7DB076D6" w14:textId="77777777" w:rsidR="00495602" w:rsidRDefault="00495602" w:rsidP="009077AC">
      <w:pPr>
        <w:spacing w:after="0" w:line="240" w:lineRule="auto"/>
      </w:pPr>
      <w:r>
        <w:t>3. Please name up to three skills you’d like to develop to make you a better leader and how you think the LDP series might help.</w:t>
      </w:r>
    </w:p>
    <w:p w14:paraId="75CBF2F0" w14:textId="77777777" w:rsidR="00495602" w:rsidRDefault="00495602" w:rsidP="00495602"/>
    <w:p w14:paraId="2C33E37D" w14:textId="77777777" w:rsidR="00495602" w:rsidRDefault="00495602" w:rsidP="00495602"/>
    <w:p w14:paraId="5DAB0774" w14:textId="77777777" w:rsidR="00AC6008" w:rsidRDefault="00AC6008" w:rsidP="00495602"/>
    <w:p w14:paraId="0549CD34" w14:textId="77777777" w:rsidR="009077AC" w:rsidRDefault="009077AC" w:rsidP="009077AC">
      <w:pPr>
        <w:pStyle w:val="ListParagraph"/>
        <w:numPr>
          <w:ilvl w:val="0"/>
          <w:numId w:val="8"/>
        </w:numPr>
      </w:pPr>
      <w:r>
        <w:t xml:space="preserve">Please share what </w:t>
      </w:r>
      <w:r w:rsidR="00252169">
        <w:t>has been most rewar</w:t>
      </w:r>
      <w:r>
        <w:t>ding about your career thus far.</w:t>
      </w:r>
    </w:p>
    <w:p w14:paraId="7B51F21E" w14:textId="77777777" w:rsidR="00AC6008" w:rsidRDefault="00AC6008" w:rsidP="00AC6008"/>
    <w:p w14:paraId="11C26BE0" w14:textId="77777777" w:rsidR="00AC6008" w:rsidRDefault="00AC6008" w:rsidP="00AC6008"/>
    <w:p w14:paraId="6AB13754" w14:textId="77777777" w:rsidR="009077AC" w:rsidRDefault="009077AC" w:rsidP="009077AC"/>
    <w:p w14:paraId="2BA4923E" w14:textId="77777777" w:rsidR="0014194C" w:rsidRDefault="009077AC" w:rsidP="000952A2">
      <w:pPr>
        <w:pStyle w:val="ListParagraph"/>
        <w:numPr>
          <w:ilvl w:val="0"/>
          <w:numId w:val="8"/>
        </w:numPr>
      </w:pPr>
      <w:r>
        <w:t xml:space="preserve">How </w:t>
      </w:r>
      <w:r w:rsidR="00252169">
        <w:t>do you see the Leadership Development Program helping you enhance your professional experience?</w:t>
      </w:r>
    </w:p>
    <w:p w14:paraId="638B309C" w14:textId="77777777" w:rsidR="0014194C" w:rsidRDefault="0014194C" w:rsidP="000952A2"/>
    <w:p w14:paraId="6DD4B393" w14:textId="77777777" w:rsidR="00AC6008" w:rsidRDefault="00AC6008" w:rsidP="000952A2"/>
    <w:p w14:paraId="13FA059E" w14:textId="77777777" w:rsidR="00B1261A" w:rsidRDefault="00B1261A" w:rsidP="00B1261A">
      <w:pPr>
        <w:spacing w:after="0" w:line="240" w:lineRule="auto"/>
        <w:rPr>
          <w:sz w:val="24"/>
          <w:szCs w:val="24"/>
        </w:rPr>
      </w:pPr>
    </w:p>
    <w:p w14:paraId="79B63192" w14:textId="77777777" w:rsidR="00AC6008" w:rsidRDefault="00AC6008" w:rsidP="00E034C7">
      <w:pPr>
        <w:spacing w:after="0"/>
        <w:jc w:val="center"/>
        <w:rPr>
          <w:sz w:val="24"/>
          <w:szCs w:val="24"/>
        </w:rPr>
      </w:pPr>
    </w:p>
    <w:p w14:paraId="5D98B090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45BA6E56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1C27B3E8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3A2D9CE1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02E8362A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2172953E" w14:textId="77777777" w:rsidR="00E5493F" w:rsidRDefault="00E5493F" w:rsidP="00E034C7">
      <w:pPr>
        <w:spacing w:after="0"/>
        <w:jc w:val="center"/>
        <w:rPr>
          <w:sz w:val="24"/>
          <w:szCs w:val="24"/>
        </w:rPr>
      </w:pPr>
    </w:p>
    <w:p w14:paraId="43D436E7" w14:textId="77777777" w:rsidR="00E5493F" w:rsidRDefault="00E5493F" w:rsidP="00E034C7">
      <w:pPr>
        <w:spacing w:after="0"/>
        <w:jc w:val="center"/>
        <w:rPr>
          <w:b/>
          <w:sz w:val="32"/>
          <w:szCs w:val="32"/>
        </w:rPr>
      </w:pPr>
    </w:p>
    <w:p w14:paraId="3F4B226C" w14:textId="77777777" w:rsidR="00AC6008" w:rsidRDefault="00AC6008" w:rsidP="00E034C7">
      <w:pPr>
        <w:spacing w:after="0"/>
        <w:jc w:val="center"/>
        <w:rPr>
          <w:b/>
          <w:sz w:val="32"/>
          <w:szCs w:val="32"/>
        </w:rPr>
      </w:pPr>
    </w:p>
    <w:p w14:paraId="40744F4B" w14:textId="77777777" w:rsidR="00AC6008" w:rsidRDefault="00AC6008" w:rsidP="00E034C7">
      <w:pPr>
        <w:spacing w:after="0"/>
        <w:jc w:val="center"/>
        <w:rPr>
          <w:b/>
          <w:sz w:val="32"/>
          <w:szCs w:val="32"/>
        </w:rPr>
      </w:pPr>
    </w:p>
    <w:p w14:paraId="4912C3B7" w14:textId="77777777" w:rsidR="00E034C7" w:rsidRPr="00E5493F" w:rsidRDefault="00E034C7" w:rsidP="00E034C7">
      <w:pPr>
        <w:spacing w:after="0"/>
        <w:jc w:val="center"/>
        <w:rPr>
          <w:b/>
          <w:sz w:val="24"/>
          <w:szCs w:val="24"/>
        </w:rPr>
      </w:pPr>
      <w:r w:rsidRPr="00E5493F">
        <w:rPr>
          <w:b/>
          <w:sz w:val="24"/>
          <w:szCs w:val="24"/>
        </w:rPr>
        <w:lastRenderedPageBreak/>
        <w:t>Minnesota Association for College Admission Counseling</w:t>
      </w:r>
      <w:r w:rsidR="0028690B" w:rsidRPr="00E5493F">
        <w:rPr>
          <w:b/>
          <w:sz w:val="24"/>
          <w:szCs w:val="24"/>
        </w:rPr>
        <w:t xml:space="preserve"> (MACAC)</w:t>
      </w:r>
    </w:p>
    <w:p w14:paraId="6FEB2AA7" w14:textId="77777777" w:rsidR="00E034C7" w:rsidRPr="00E5493F" w:rsidRDefault="00E034C7" w:rsidP="00E034C7">
      <w:pPr>
        <w:spacing w:after="0"/>
        <w:jc w:val="center"/>
        <w:rPr>
          <w:b/>
          <w:sz w:val="24"/>
          <w:szCs w:val="24"/>
        </w:rPr>
      </w:pPr>
      <w:r w:rsidRPr="00E5493F">
        <w:rPr>
          <w:b/>
          <w:sz w:val="24"/>
          <w:szCs w:val="24"/>
        </w:rPr>
        <w:t>Leadership Development Program</w:t>
      </w:r>
      <w:r w:rsidR="0028690B" w:rsidRPr="00E5493F">
        <w:rPr>
          <w:b/>
          <w:sz w:val="24"/>
          <w:szCs w:val="24"/>
        </w:rPr>
        <w:t xml:space="preserve"> </w:t>
      </w:r>
    </w:p>
    <w:p w14:paraId="7137BCCB" w14:textId="77777777" w:rsidR="00F23CAC" w:rsidRPr="00E5493F" w:rsidRDefault="00161201" w:rsidP="00161201">
      <w:pPr>
        <w:jc w:val="center"/>
        <w:rPr>
          <w:b/>
          <w:sz w:val="24"/>
          <w:szCs w:val="24"/>
        </w:rPr>
      </w:pPr>
      <w:r w:rsidRPr="00E5493F">
        <w:rPr>
          <w:b/>
          <w:sz w:val="24"/>
          <w:szCs w:val="24"/>
        </w:rPr>
        <w:t>Recommendation</w:t>
      </w:r>
      <w:r w:rsidR="00F23CAC" w:rsidRPr="00E5493F">
        <w:rPr>
          <w:b/>
          <w:sz w:val="24"/>
          <w:szCs w:val="24"/>
        </w:rPr>
        <w:t xml:space="preserve"> Form</w:t>
      </w:r>
      <w:r w:rsidR="00BB40D1" w:rsidRPr="00E5493F">
        <w:rPr>
          <w:b/>
          <w:sz w:val="24"/>
          <w:szCs w:val="24"/>
        </w:rPr>
        <w:t xml:space="preserve"> </w:t>
      </w:r>
    </w:p>
    <w:p w14:paraId="0252A24C" w14:textId="77777777" w:rsidR="00F23CAC" w:rsidRDefault="00B1261A" w:rsidP="00F23CAC">
      <w:pPr>
        <w:spacing w:after="0"/>
      </w:pPr>
      <w:r>
        <w:t xml:space="preserve">Applicant </w:t>
      </w:r>
      <w:r w:rsidR="00F23CAC">
        <w:t>Name: __________________________________________________________________________</w:t>
      </w:r>
    </w:p>
    <w:p w14:paraId="3728FC7A" w14:textId="77777777" w:rsidR="00F23CAC" w:rsidRDefault="00F23CAC" w:rsidP="00F23CAC">
      <w:r>
        <w:tab/>
      </w:r>
      <w:r>
        <w:tab/>
      </w:r>
      <w:r>
        <w:tab/>
        <w:t xml:space="preserve">   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  <w:t>Middle</w:t>
      </w:r>
    </w:p>
    <w:p w14:paraId="3A6A9702" w14:textId="77777777" w:rsidR="00D65485" w:rsidRDefault="00194FD2" w:rsidP="001D148D">
      <w:pPr>
        <w:spacing w:after="0"/>
        <w:rPr>
          <w:rFonts w:cs="Geneva"/>
          <w:color w:val="000000"/>
        </w:rPr>
      </w:pPr>
      <w:r>
        <w:t>We are delighted to inform you that y</w:t>
      </w:r>
      <w:r w:rsidR="001D148D">
        <w:t xml:space="preserve">our </w:t>
      </w:r>
      <w:r w:rsidR="0094603A">
        <w:t>colleague</w:t>
      </w:r>
      <w:r w:rsidR="001D148D">
        <w:t xml:space="preserve"> </w:t>
      </w:r>
      <w:r>
        <w:t xml:space="preserve">(noted above) </w:t>
      </w:r>
      <w:r w:rsidR="001D148D">
        <w:t xml:space="preserve">is applying for the </w:t>
      </w:r>
      <w:r w:rsidR="0032539E" w:rsidRPr="00552CE1">
        <w:t>nationally recognized</w:t>
      </w:r>
      <w:r w:rsidR="0032539E">
        <w:t xml:space="preserve"> </w:t>
      </w:r>
      <w:r w:rsidR="001D148D">
        <w:t>M</w:t>
      </w:r>
      <w:r w:rsidR="00E034C7">
        <w:t xml:space="preserve">innesota Association for College Admission Counseling </w:t>
      </w:r>
      <w:r w:rsidR="001D148D">
        <w:t xml:space="preserve">Leadership </w:t>
      </w:r>
      <w:r w:rsidR="0094603A">
        <w:t>Development Program</w:t>
      </w:r>
      <w:r w:rsidR="001D148D">
        <w:t xml:space="preserve">.  </w:t>
      </w:r>
      <w:r w:rsidR="0072565C">
        <w:rPr>
          <w:rFonts w:cs="Geneva"/>
          <w:color w:val="000000"/>
        </w:rPr>
        <w:t xml:space="preserve">We encourage applications from professionals </w:t>
      </w:r>
      <w:r w:rsidR="0072565C" w:rsidRPr="00FD1B34">
        <w:rPr>
          <w:rFonts w:cs="Geneva"/>
          <w:color w:val="000000"/>
        </w:rPr>
        <w:t xml:space="preserve">who assist students in the transition to post-secondary education and who have three years of experience in the profession.  </w:t>
      </w:r>
    </w:p>
    <w:p w14:paraId="26300B88" w14:textId="77777777" w:rsidR="00AC6008" w:rsidRPr="00AC6008" w:rsidRDefault="00AC6008" w:rsidP="001D148D">
      <w:pPr>
        <w:spacing w:after="0"/>
        <w:rPr>
          <w:rFonts w:cs="Geneva"/>
          <w:color w:val="000000"/>
        </w:rPr>
      </w:pPr>
    </w:p>
    <w:p w14:paraId="1C373826" w14:textId="77777777" w:rsidR="00E5493F" w:rsidRDefault="0079700F" w:rsidP="00E5493F">
      <w:pPr>
        <w:spacing w:after="0"/>
      </w:pPr>
      <w:r>
        <w:t xml:space="preserve">As part of the application process, each </w:t>
      </w:r>
      <w:r w:rsidR="00161201">
        <w:t xml:space="preserve">candidate is required to submit a recommendation from a supervisor, or a co-worker who is a senior member of the staff.  </w:t>
      </w:r>
      <w:r>
        <w:t xml:space="preserve"> </w:t>
      </w:r>
      <w:r w:rsidR="00E5493F" w:rsidRPr="00DD1121">
        <w:rPr>
          <w:b/>
          <w:i/>
        </w:rPr>
        <w:t>All recommendations are confidential and will not be shared with the candidate.</w:t>
      </w:r>
      <w:r w:rsidR="00E5493F" w:rsidRPr="00E5493F">
        <w:rPr>
          <w:sz w:val="24"/>
          <w:szCs w:val="24"/>
        </w:rPr>
        <w:t xml:space="preserve"> </w:t>
      </w:r>
      <w:r w:rsidR="00235D8F">
        <w:t>In the space provided, p</w:t>
      </w:r>
      <w:r>
        <w:t xml:space="preserve">lease respond to the following questions.  You are welcome to submit a letter of support </w:t>
      </w:r>
      <w:r w:rsidR="00161201">
        <w:t xml:space="preserve">instead </w:t>
      </w:r>
      <w:r>
        <w:t>if you desire.</w:t>
      </w:r>
      <w:r w:rsidR="00DD1121">
        <w:t xml:space="preserve">  </w:t>
      </w:r>
    </w:p>
    <w:p w14:paraId="0D71D82F" w14:textId="77777777" w:rsidR="00E5493F" w:rsidRDefault="00E5493F" w:rsidP="00E5493F">
      <w:pPr>
        <w:spacing w:after="0" w:line="240" w:lineRule="auto"/>
        <w:rPr>
          <w:sz w:val="24"/>
          <w:szCs w:val="24"/>
        </w:rPr>
      </w:pPr>
    </w:p>
    <w:p w14:paraId="637F3666" w14:textId="77777777" w:rsidR="00E5493F" w:rsidRDefault="00E5493F" w:rsidP="00E5493F">
      <w:pPr>
        <w:spacing w:after="0"/>
      </w:pPr>
      <w:r>
        <w:t>Recommender Name:  __________________________________________________________________________________</w:t>
      </w:r>
    </w:p>
    <w:p w14:paraId="2256D128" w14:textId="77777777" w:rsidR="00E5493F" w:rsidRDefault="00E5493F" w:rsidP="00E5493F">
      <w:pPr>
        <w:spacing w:after="0"/>
      </w:pPr>
    </w:p>
    <w:p w14:paraId="77A2A6CC" w14:textId="77777777" w:rsidR="00E5493F" w:rsidRDefault="00E5493F" w:rsidP="00E5493F">
      <w:r>
        <w:t>Title/Institution:  ______________________________________________________________________________________</w:t>
      </w:r>
    </w:p>
    <w:p w14:paraId="35E5D3F3" w14:textId="77777777" w:rsidR="00E5493F" w:rsidRDefault="00E5493F" w:rsidP="00E5493F">
      <w:r>
        <w:t>Address:  _____________________________________________________________________________________________</w:t>
      </w:r>
    </w:p>
    <w:p w14:paraId="4D00E439" w14:textId="77777777" w:rsidR="00E5493F" w:rsidRDefault="00E5493F" w:rsidP="00E5493F">
      <w:r>
        <w:t xml:space="preserve"> Address2: ____________________________________________________________________________________________</w:t>
      </w:r>
    </w:p>
    <w:p w14:paraId="36403B78" w14:textId="77777777" w:rsidR="00E5493F" w:rsidRDefault="00E5493F" w:rsidP="00E5493F">
      <w:r>
        <w:t>City, State, Zip:  ________________________________________________________________________________________</w:t>
      </w:r>
    </w:p>
    <w:p w14:paraId="59363F7C" w14:textId="77777777" w:rsidR="00E5493F" w:rsidRPr="00E5493F" w:rsidRDefault="00E5493F" w:rsidP="00DD1121">
      <w:r>
        <w:t>Telephone:  ________________________________      E-Mail:  _________________________________________________</w:t>
      </w:r>
    </w:p>
    <w:p w14:paraId="112E7089" w14:textId="77777777" w:rsidR="0079700F" w:rsidRDefault="0079700F" w:rsidP="0079700F">
      <w:pPr>
        <w:numPr>
          <w:ilvl w:val="0"/>
          <w:numId w:val="3"/>
        </w:numPr>
      </w:pPr>
      <w:r>
        <w:t xml:space="preserve"> How do you see the candidate benefitting from the </w:t>
      </w:r>
      <w:r w:rsidR="00D615F3">
        <w:t>Leadership Development Program</w:t>
      </w:r>
      <w:r>
        <w:t>?</w:t>
      </w:r>
    </w:p>
    <w:p w14:paraId="3D9FEE3E" w14:textId="77777777" w:rsidR="004769EF" w:rsidRDefault="004769EF" w:rsidP="002B4AF5">
      <w:pPr>
        <w:spacing w:after="120"/>
      </w:pPr>
    </w:p>
    <w:p w14:paraId="3B839C63" w14:textId="77777777" w:rsidR="0079700F" w:rsidRDefault="0079700F" w:rsidP="0079700F">
      <w:pPr>
        <w:numPr>
          <w:ilvl w:val="0"/>
          <w:numId w:val="3"/>
        </w:numPr>
      </w:pPr>
      <w:r>
        <w:t xml:space="preserve"> Do you support the candidate for the </w:t>
      </w:r>
      <w:r w:rsidR="002B4AF5">
        <w:t>Leadership Development Program</w:t>
      </w:r>
      <w:r>
        <w:t>? If you support with reservations, please explain below:</w:t>
      </w:r>
      <w:r>
        <w:br/>
        <w:t>____Yes</w:t>
      </w:r>
      <w:r>
        <w:tab/>
      </w:r>
      <w:r>
        <w:tab/>
        <w:t>_____No</w:t>
      </w:r>
      <w:r>
        <w:tab/>
      </w:r>
      <w:r>
        <w:tab/>
        <w:t xml:space="preserve">______  Yes, with reservations:  </w:t>
      </w:r>
    </w:p>
    <w:p w14:paraId="43134FF7" w14:textId="77777777" w:rsidR="004769EF" w:rsidRDefault="0079700F" w:rsidP="00E5493F">
      <w:pPr>
        <w:pStyle w:val="ListParagraph"/>
      </w:pPr>
      <w:r>
        <w:t>Explanation:</w:t>
      </w:r>
    </w:p>
    <w:p w14:paraId="56EF93F1" w14:textId="77777777" w:rsidR="004769EF" w:rsidRDefault="004769EF" w:rsidP="0079700F">
      <w:pPr>
        <w:pStyle w:val="ListParagraph"/>
      </w:pPr>
    </w:p>
    <w:p w14:paraId="6579F373" w14:textId="77777777" w:rsidR="000C19EE" w:rsidRDefault="000C19EE" w:rsidP="0079700F">
      <w:pPr>
        <w:numPr>
          <w:ilvl w:val="0"/>
          <w:numId w:val="3"/>
        </w:numPr>
      </w:pPr>
      <w:r>
        <w:t>What do you see this candidate contributing to MACAC and the profession?</w:t>
      </w:r>
    </w:p>
    <w:p w14:paraId="71DD8276" w14:textId="77777777" w:rsidR="000C19EE" w:rsidRDefault="000C19EE" w:rsidP="000C19EE">
      <w:pPr>
        <w:ind w:left="720"/>
      </w:pPr>
    </w:p>
    <w:p w14:paraId="400B5CE4" w14:textId="127D7426" w:rsidR="0079700F" w:rsidRDefault="0079700F" w:rsidP="0079700F">
      <w:pPr>
        <w:numPr>
          <w:ilvl w:val="0"/>
          <w:numId w:val="3"/>
        </w:numPr>
      </w:pPr>
      <w:r>
        <w:t>Additional Comments:</w:t>
      </w:r>
    </w:p>
    <w:p w14:paraId="0EF77697" w14:textId="77777777" w:rsidR="0079700F" w:rsidRDefault="0079700F" w:rsidP="0079700F">
      <w:pPr>
        <w:spacing w:after="0"/>
        <w:ind w:left="720"/>
      </w:pPr>
    </w:p>
    <w:p w14:paraId="468D3793" w14:textId="130BE505" w:rsidR="00E5493F" w:rsidRDefault="00E5493F" w:rsidP="00E5493F">
      <w:pPr>
        <w:spacing w:after="0"/>
        <w:rPr>
          <w:sz w:val="24"/>
          <w:szCs w:val="24"/>
        </w:rPr>
      </w:pPr>
      <w:r>
        <w:rPr>
          <w:sz w:val="24"/>
          <w:szCs w:val="24"/>
        </w:rPr>
        <w:t>Recommendations</w:t>
      </w:r>
      <w:r w:rsidRPr="00FD1B34">
        <w:rPr>
          <w:sz w:val="24"/>
          <w:szCs w:val="24"/>
        </w:rPr>
        <w:t xml:space="preserve"> must be </w:t>
      </w:r>
      <w:r>
        <w:rPr>
          <w:sz w:val="24"/>
          <w:szCs w:val="24"/>
        </w:rPr>
        <w:t>postmarked</w:t>
      </w:r>
      <w:r w:rsidRPr="00FD1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submitted via email </w:t>
      </w:r>
      <w:r w:rsidRPr="00FD1B34">
        <w:rPr>
          <w:sz w:val="24"/>
          <w:szCs w:val="24"/>
        </w:rPr>
        <w:t xml:space="preserve">no later than </w:t>
      </w:r>
      <w:r w:rsidR="002C072C">
        <w:rPr>
          <w:i/>
          <w:sz w:val="24"/>
          <w:szCs w:val="24"/>
        </w:rPr>
        <w:t>April 1st</w:t>
      </w:r>
      <w:bookmarkStart w:id="2" w:name="_GoBack"/>
      <w:bookmarkEnd w:id="2"/>
      <w:r>
        <w:rPr>
          <w:b/>
          <w:i/>
          <w:sz w:val="24"/>
          <w:szCs w:val="24"/>
        </w:rPr>
        <w:t xml:space="preserve">, </w:t>
      </w:r>
      <w:r w:rsidRPr="00E5493F">
        <w:rPr>
          <w:sz w:val="24"/>
          <w:szCs w:val="24"/>
        </w:rPr>
        <w:t>and sent to:</w:t>
      </w:r>
    </w:p>
    <w:p w14:paraId="2BCB1D13" w14:textId="77777777" w:rsidR="00663B29" w:rsidRDefault="00663B29" w:rsidP="00663B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 Tomhave, VP of Admissions &amp; Enrollment</w:t>
      </w:r>
    </w:p>
    <w:p w14:paraId="2A2736B9" w14:textId="77777777" w:rsidR="00663B29" w:rsidRDefault="00663B29" w:rsidP="00663B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l: </w:t>
      </w:r>
      <w:r>
        <w:rPr>
          <w:sz w:val="24"/>
          <w:szCs w:val="24"/>
        </w:rPr>
        <w:tab/>
        <w:t>Bethany Lutheran College, 700 Luther Drive, Mankato, MN 56001</w:t>
      </w:r>
    </w:p>
    <w:p w14:paraId="75C64525" w14:textId="6CCFDA6D" w:rsidR="00E5493F" w:rsidRDefault="00663B29" w:rsidP="000C19EE">
      <w:pPr>
        <w:spacing w:after="0" w:line="240" w:lineRule="auto"/>
      </w:pP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  <w:t>dtomhave@blc.edu</w:t>
      </w:r>
    </w:p>
    <w:sectPr w:rsidR="00E5493F" w:rsidSect="00D6548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CD8"/>
    <w:multiLevelType w:val="hybridMultilevel"/>
    <w:tmpl w:val="A29E15C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13F2F"/>
    <w:multiLevelType w:val="hybridMultilevel"/>
    <w:tmpl w:val="831EA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6838"/>
    <w:multiLevelType w:val="hybridMultilevel"/>
    <w:tmpl w:val="CF162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B87"/>
    <w:multiLevelType w:val="hybridMultilevel"/>
    <w:tmpl w:val="7DD0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A5335"/>
    <w:multiLevelType w:val="hybridMultilevel"/>
    <w:tmpl w:val="CB1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76188"/>
    <w:multiLevelType w:val="hybridMultilevel"/>
    <w:tmpl w:val="9252C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0696"/>
    <w:multiLevelType w:val="hybridMultilevel"/>
    <w:tmpl w:val="C0201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E2E8A"/>
    <w:multiLevelType w:val="hybridMultilevel"/>
    <w:tmpl w:val="60B2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D24D3"/>
    <w:multiLevelType w:val="hybridMultilevel"/>
    <w:tmpl w:val="084C9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F529E"/>
    <w:multiLevelType w:val="hybridMultilevel"/>
    <w:tmpl w:val="7626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51"/>
    <w:rsid w:val="00027DEE"/>
    <w:rsid w:val="00047125"/>
    <w:rsid w:val="00053B56"/>
    <w:rsid w:val="0006696A"/>
    <w:rsid w:val="000952A2"/>
    <w:rsid w:val="000A5866"/>
    <w:rsid w:val="000A6B0E"/>
    <w:rsid w:val="000C19EE"/>
    <w:rsid w:val="000D1A40"/>
    <w:rsid w:val="000E1930"/>
    <w:rsid w:val="0014194C"/>
    <w:rsid w:val="001473FC"/>
    <w:rsid w:val="00161201"/>
    <w:rsid w:val="00167CB2"/>
    <w:rsid w:val="00174F24"/>
    <w:rsid w:val="00194FD2"/>
    <w:rsid w:val="001D148D"/>
    <w:rsid w:val="001D202D"/>
    <w:rsid w:val="001D3FB4"/>
    <w:rsid w:val="001F4D6E"/>
    <w:rsid w:val="0022720C"/>
    <w:rsid w:val="002324DB"/>
    <w:rsid w:val="00235D8F"/>
    <w:rsid w:val="00252169"/>
    <w:rsid w:val="002738D8"/>
    <w:rsid w:val="0028690B"/>
    <w:rsid w:val="002A299B"/>
    <w:rsid w:val="002B4AF5"/>
    <w:rsid w:val="002C072C"/>
    <w:rsid w:val="002D4C78"/>
    <w:rsid w:val="002E41FB"/>
    <w:rsid w:val="002E5386"/>
    <w:rsid w:val="0032539E"/>
    <w:rsid w:val="00326615"/>
    <w:rsid w:val="003375F6"/>
    <w:rsid w:val="00383751"/>
    <w:rsid w:val="003A1C10"/>
    <w:rsid w:val="003A58FE"/>
    <w:rsid w:val="003A73B7"/>
    <w:rsid w:val="003B5053"/>
    <w:rsid w:val="003D225B"/>
    <w:rsid w:val="004005CE"/>
    <w:rsid w:val="00434201"/>
    <w:rsid w:val="00447E40"/>
    <w:rsid w:val="004769EF"/>
    <w:rsid w:val="00491786"/>
    <w:rsid w:val="00495602"/>
    <w:rsid w:val="004C0E62"/>
    <w:rsid w:val="004D1CBE"/>
    <w:rsid w:val="004E7168"/>
    <w:rsid w:val="005160EE"/>
    <w:rsid w:val="00533F32"/>
    <w:rsid w:val="00552CE1"/>
    <w:rsid w:val="00560B53"/>
    <w:rsid w:val="005D2472"/>
    <w:rsid w:val="005D4599"/>
    <w:rsid w:val="005E3B3A"/>
    <w:rsid w:val="00663B29"/>
    <w:rsid w:val="00664D25"/>
    <w:rsid w:val="006731CE"/>
    <w:rsid w:val="00683A37"/>
    <w:rsid w:val="00694580"/>
    <w:rsid w:val="00695F25"/>
    <w:rsid w:val="006D0150"/>
    <w:rsid w:val="006D6CBB"/>
    <w:rsid w:val="0072565C"/>
    <w:rsid w:val="00781BAA"/>
    <w:rsid w:val="00794F3C"/>
    <w:rsid w:val="0079700F"/>
    <w:rsid w:val="0079750F"/>
    <w:rsid w:val="007B2923"/>
    <w:rsid w:val="007C1A20"/>
    <w:rsid w:val="007C7D11"/>
    <w:rsid w:val="008379D5"/>
    <w:rsid w:val="00843F2A"/>
    <w:rsid w:val="00845BCE"/>
    <w:rsid w:val="00866A2E"/>
    <w:rsid w:val="0087171C"/>
    <w:rsid w:val="00897139"/>
    <w:rsid w:val="008C6F45"/>
    <w:rsid w:val="009077AC"/>
    <w:rsid w:val="0094603A"/>
    <w:rsid w:val="00972CAA"/>
    <w:rsid w:val="009926F4"/>
    <w:rsid w:val="009C46AE"/>
    <w:rsid w:val="00A2272D"/>
    <w:rsid w:val="00A937AF"/>
    <w:rsid w:val="00A94BF4"/>
    <w:rsid w:val="00A951BC"/>
    <w:rsid w:val="00AC07EE"/>
    <w:rsid w:val="00AC6008"/>
    <w:rsid w:val="00AD2A48"/>
    <w:rsid w:val="00AD7D43"/>
    <w:rsid w:val="00B1261A"/>
    <w:rsid w:val="00B460F6"/>
    <w:rsid w:val="00B476E9"/>
    <w:rsid w:val="00B57A4E"/>
    <w:rsid w:val="00BA04A2"/>
    <w:rsid w:val="00BB40D1"/>
    <w:rsid w:val="00BF5FA6"/>
    <w:rsid w:val="00C729E4"/>
    <w:rsid w:val="00CE42DD"/>
    <w:rsid w:val="00CF6378"/>
    <w:rsid w:val="00D135BD"/>
    <w:rsid w:val="00D615F3"/>
    <w:rsid w:val="00D65485"/>
    <w:rsid w:val="00DC6C3E"/>
    <w:rsid w:val="00DD1121"/>
    <w:rsid w:val="00E034C7"/>
    <w:rsid w:val="00E320D1"/>
    <w:rsid w:val="00E41F90"/>
    <w:rsid w:val="00E5493F"/>
    <w:rsid w:val="00E569D8"/>
    <w:rsid w:val="00EA1904"/>
    <w:rsid w:val="00F23CAC"/>
    <w:rsid w:val="00F640CA"/>
    <w:rsid w:val="00F932C2"/>
    <w:rsid w:val="00F97020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9B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00F"/>
    <w:pPr>
      <w:ind w:left="720"/>
    </w:pPr>
  </w:style>
  <w:style w:type="character" w:styleId="Hyperlink">
    <w:name w:val="Hyperlink"/>
    <w:uiPriority w:val="99"/>
    <w:unhideWhenUsed/>
    <w:rsid w:val="00E03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0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00F"/>
    <w:pPr>
      <w:ind w:left="720"/>
    </w:pPr>
  </w:style>
  <w:style w:type="character" w:styleId="Hyperlink">
    <w:name w:val="Hyperlink"/>
    <w:uiPriority w:val="99"/>
    <w:unhideWhenUsed/>
    <w:rsid w:val="00E034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1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0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89FB-1E93-41D2-8981-2611B26C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ke School</Company>
  <LinksUpToDate>false</LinksUpToDate>
  <CharactersWithSpaces>10876</CharactersWithSpaces>
  <SharedDoc>false</SharedDoc>
  <HLinks>
    <vt:vector size="72" baseType="variant">
      <vt:variant>
        <vt:i4>3211268</vt:i4>
      </vt:variant>
      <vt:variant>
        <vt:i4>33</vt:i4>
      </vt:variant>
      <vt:variant>
        <vt:i4>0</vt:i4>
      </vt:variant>
      <vt:variant>
        <vt:i4>5</vt:i4>
      </vt:variant>
      <vt:variant>
        <vt:lpwstr>mailto:lchalverson@stthomas.edu</vt:lpwstr>
      </vt:variant>
      <vt:variant>
        <vt:lpwstr/>
      </vt:variant>
      <vt:variant>
        <vt:i4>1048691</vt:i4>
      </vt:variant>
      <vt:variant>
        <vt:i4>30</vt:i4>
      </vt:variant>
      <vt:variant>
        <vt:i4>0</vt:i4>
      </vt:variant>
      <vt:variant>
        <vt:i4>5</vt:i4>
      </vt:variant>
      <vt:variant>
        <vt:lpwstr>mailto:kris.roach@stthomas.edu</vt:lpwstr>
      </vt:variant>
      <vt:variant>
        <vt:lpwstr/>
      </vt:variant>
      <vt:variant>
        <vt:i4>458857</vt:i4>
      </vt:variant>
      <vt:variant>
        <vt:i4>27</vt:i4>
      </vt:variant>
      <vt:variant>
        <vt:i4>0</vt:i4>
      </vt:variant>
      <vt:variant>
        <vt:i4>5</vt:i4>
      </vt:variant>
      <vt:variant>
        <vt:lpwstr>mailto:Phil.Trout@minnetonka.k12.mn.us</vt:lpwstr>
      </vt:variant>
      <vt:variant>
        <vt:lpwstr/>
      </vt:variant>
      <vt:variant>
        <vt:i4>262202</vt:i4>
      </vt:variant>
      <vt:variant>
        <vt:i4>24</vt:i4>
      </vt:variant>
      <vt:variant>
        <vt:i4>0</vt:i4>
      </vt:variant>
      <vt:variant>
        <vt:i4>5</vt:i4>
      </vt:variant>
      <vt:variant>
        <vt:lpwstr>mailto:bpeterson@hamline.edu</vt:lpwstr>
      </vt:variant>
      <vt:variant>
        <vt:lpwstr/>
      </vt:variant>
      <vt:variant>
        <vt:i4>3473434</vt:i4>
      </vt:variant>
      <vt:variant>
        <vt:i4>21</vt:i4>
      </vt:variant>
      <vt:variant>
        <vt:i4>0</vt:i4>
      </vt:variant>
      <vt:variant>
        <vt:i4>5</vt:i4>
      </vt:variant>
      <vt:variant>
        <vt:lpwstr>mailto:mmohs@stkate.edu</vt:lpwstr>
      </vt:variant>
      <vt:variant>
        <vt:lpwstr/>
      </vt:variant>
      <vt:variant>
        <vt:i4>196642</vt:i4>
      </vt:variant>
      <vt:variant>
        <vt:i4>18</vt:i4>
      </vt:variant>
      <vt:variant>
        <vt:i4>0</vt:i4>
      </vt:variant>
      <vt:variant>
        <vt:i4>5</vt:i4>
      </vt:variant>
      <vt:variant>
        <vt:lpwstr>mailto:skyle@blakeschool.org</vt:lpwstr>
      </vt:variant>
      <vt:variant>
        <vt:lpwstr/>
      </vt:variant>
      <vt:variant>
        <vt:i4>5308538</vt:i4>
      </vt:variant>
      <vt:variant>
        <vt:i4>15</vt:i4>
      </vt:variant>
      <vt:variant>
        <vt:i4>0</vt:i4>
      </vt:variant>
      <vt:variant>
        <vt:i4>5</vt:i4>
      </vt:variant>
      <vt:variant>
        <vt:lpwstr>mailto:akjorstad@ahastars.org</vt:lpwstr>
      </vt:variant>
      <vt:variant>
        <vt:lpwstr/>
      </vt:variant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mailto:bkarl@d.umn.edu</vt:lpwstr>
      </vt:variant>
      <vt:variant>
        <vt:lpwstr/>
      </vt:variant>
      <vt:variant>
        <vt:i4>7733336</vt:i4>
      </vt:variant>
      <vt:variant>
        <vt:i4>9</vt:i4>
      </vt:variant>
      <vt:variant>
        <vt:i4>0</vt:i4>
      </vt:variant>
      <vt:variant>
        <vt:i4>5</vt:i4>
      </vt:variant>
      <vt:variant>
        <vt:lpwstr>mailto:ddavidso@clcmn.edu</vt:lpwstr>
      </vt:variant>
      <vt:variant>
        <vt:lpwstr/>
      </vt:variant>
      <vt:variant>
        <vt:i4>2228255</vt:i4>
      </vt:variant>
      <vt:variant>
        <vt:i4>6</vt:i4>
      </vt:variant>
      <vt:variant>
        <vt:i4>0</vt:i4>
      </vt:variant>
      <vt:variant>
        <vt:i4>5</vt:i4>
      </vt:variant>
      <vt:variant>
        <vt:lpwstr>mailto:daniels@augsburg.edu</vt:lpwstr>
      </vt:variant>
      <vt:variant>
        <vt:lpwstr/>
      </vt:variant>
      <vt:variant>
        <vt:i4>6750273</vt:i4>
      </vt:variant>
      <vt:variant>
        <vt:i4>3</vt:i4>
      </vt:variant>
      <vt:variant>
        <vt:i4>0</vt:i4>
      </vt:variant>
      <vt:variant>
        <vt:i4>5</vt:i4>
      </vt:variant>
      <vt:variant>
        <vt:lpwstr>mailto:lisburnham@edina.k12.mn.us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kerri.carlson@minneapol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e</dc:creator>
  <cp:lastModifiedBy>Tomhave, Daniel</cp:lastModifiedBy>
  <cp:revision>11</cp:revision>
  <cp:lastPrinted>2012-01-09T14:16:00Z</cp:lastPrinted>
  <dcterms:created xsi:type="dcterms:W3CDTF">2016-01-29T23:17:00Z</dcterms:created>
  <dcterms:modified xsi:type="dcterms:W3CDTF">2016-01-30T00:01:00Z</dcterms:modified>
</cp:coreProperties>
</file>